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1"/>
        <w:gridCol w:w="3970"/>
        <w:gridCol w:w="612"/>
        <w:gridCol w:w="1412"/>
        <w:gridCol w:w="4254"/>
      </w:tblGrid>
      <w:tr w:rsidR="00C635C9" w:rsidRPr="00C635C9" w14:paraId="425BDC6D" w14:textId="77777777" w:rsidTr="00D31CF6">
        <w:trPr>
          <w:cantSplit/>
          <w:trHeight w:val="2102"/>
        </w:trPr>
        <w:tc>
          <w:tcPr>
            <w:tcW w:w="4111" w:type="dxa"/>
            <w:gridSpan w:val="2"/>
          </w:tcPr>
          <w:p w14:paraId="0C452893" w14:textId="77777777" w:rsidR="00C635C9" w:rsidRPr="00C635C9" w:rsidRDefault="00C635C9" w:rsidP="00C635C9">
            <w:pPr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C635C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ый район</w:t>
            </w:r>
          </w:p>
          <w:p w14:paraId="54324666" w14:textId="77777777" w:rsidR="00C635C9" w:rsidRPr="00C635C9" w:rsidRDefault="00C635C9" w:rsidP="00C635C9">
            <w:pPr>
              <w:ind w:hanging="248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C635C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27C39D55" w14:textId="77777777" w:rsidR="00C635C9" w:rsidRPr="00C635C9" w:rsidRDefault="00C635C9" w:rsidP="00C635C9">
            <w:pPr>
              <w:ind w:hanging="248"/>
              <w:jc w:val="center"/>
              <w:rPr>
                <w:b/>
                <w:bCs/>
                <w:sz w:val="32"/>
                <w:szCs w:val="32"/>
              </w:rPr>
            </w:pPr>
            <w:r w:rsidRPr="00C635C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16779D66" w14:textId="77777777" w:rsidR="00C635C9" w:rsidRPr="00C635C9" w:rsidRDefault="00C635C9" w:rsidP="00C635C9">
            <w:pPr>
              <w:ind w:hanging="248"/>
              <w:jc w:val="center"/>
              <w:rPr>
                <w:b/>
                <w:sz w:val="32"/>
                <w:szCs w:val="32"/>
              </w:rPr>
            </w:pPr>
            <w:r w:rsidRPr="00C635C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  <w:gridSpan w:val="2"/>
          </w:tcPr>
          <w:p w14:paraId="05DE0B87" w14:textId="77777777" w:rsidR="00C635C9" w:rsidRPr="00C635C9" w:rsidRDefault="00BB7AEB" w:rsidP="00C635C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7383BA9" wp14:editId="3355842F">
                  <wp:extent cx="1181100" cy="1143000"/>
                  <wp:effectExtent l="0" t="0" r="0" b="0"/>
                  <wp:docPr id="1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14:paraId="326CF9BC" w14:textId="77777777" w:rsidR="00C635C9" w:rsidRPr="00C635C9" w:rsidRDefault="00C635C9" w:rsidP="00C635C9">
            <w:pPr>
              <w:keepNext/>
              <w:ind w:left="-60" w:right="-171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C635C9">
              <w:rPr>
                <w:b/>
                <w:snapToGrid w:val="0"/>
                <w:color w:val="000000"/>
                <w:sz w:val="32"/>
                <w:szCs w:val="32"/>
              </w:rPr>
              <w:t xml:space="preserve">    Саха </w:t>
            </w:r>
            <w:r w:rsidRPr="00C635C9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14:paraId="19B563E9" w14:textId="77777777" w:rsidR="00C635C9" w:rsidRPr="00C635C9" w:rsidRDefault="00C635C9" w:rsidP="00C635C9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C635C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А» </w:t>
            </w:r>
          </w:p>
          <w:p w14:paraId="5EC6A77A" w14:textId="77777777" w:rsidR="00C635C9" w:rsidRPr="00C635C9" w:rsidRDefault="00C635C9" w:rsidP="00C635C9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C635C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0613D841" w14:textId="77777777" w:rsidR="00C635C9" w:rsidRPr="00C635C9" w:rsidRDefault="00C635C9" w:rsidP="00C635C9">
            <w:pPr>
              <w:jc w:val="center"/>
              <w:rPr>
                <w:b/>
                <w:bCs/>
                <w:sz w:val="32"/>
                <w:szCs w:val="32"/>
              </w:rPr>
            </w:pPr>
            <w:r w:rsidRPr="00C635C9">
              <w:rPr>
                <w:b/>
                <w:sz w:val="32"/>
                <w:szCs w:val="32"/>
              </w:rPr>
              <w:t>оройуона</w:t>
            </w:r>
          </w:p>
        </w:tc>
      </w:tr>
      <w:tr w:rsidR="00C635C9" w:rsidRPr="00C635C9" w14:paraId="74A6CEC7" w14:textId="77777777" w:rsidTr="00D31CF6">
        <w:tblPrEx>
          <w:tblLook w:val="01E0" w:firstRow="1" w:lastRow="1" w:firstColumn="1" w:lastColumn="1" w:noHBand="0" w:noVBand="0"/>
        </w:tblPrEx>
        <w:trPr>
          <w:gridBefore w:val="1"/>
          <w:wBefore w:w="141" w:type="dxa"/>
          <w:trHeight w:val="572"/>
        </w:trPr>
        <w:tc>
          <w:tcPr>
            <w:tcW w:w="4582" w:type="dxa"/>
            <w:gridSpan w:val="2"/>
          </w:tcPr>
          <w:p w14:paraId="59241EE2" w14:textId="77777777" w:rsidR="00C635C9" w:rsidRPr="00C635C9" w:rsidRDefault="00C635C9" w:rsidP="00C635C9">
            <w:pPr>
              <w:spacing w:line="360" w:lineRule="auto"/>
              <w:ind w:hanging="248"/>
              <w:jc w:val="center"/>
              <w:rPr>
                <w:b/>
                <w:sz w:val="32"/>
                <w:szCs w:val="32"/>
              </w:rPr>
            </w:pPr>
            <w:r w:rsidRPr="00C635C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666" w:type="dxa"/>
            <w:gridSpan w:val="2"/>
          </w:tcPr>
          <w:p w14:paraId="59C1A369" w14:textId="77777777" w:rsidR="00C635C9" w:rsidRPr="00C635C9" w:rsidRDefault="00C635C9" w:rsidP="00C635C9">
            <w:pPr>
              <w:jc w:val="center"/>
              <w:rPr>
                <w:b/>
                <w:sz w:val="32"/>
                <w:szCs w:val="32"/>
              </w:rPr>
            </w:pPr>
            <w:r w:rsidRPr="00C635C9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C635C9" w:rsidRPr="00C635C9" w14:paraId="00756122" w14:textId="77777777" w:rsidTr="00D31CF6">
        <w:tblPrEx>
          <w:tblLook w:val="01E0" w:firstRow="1" w:lastRow="1" w:firstColumn="1" w:lastColumn="1" w:noHBand="0" w:noVBand="0"/>
        </w:tblPrEx>
        <w:trPr>
          <w:gridBefore w:val="1"/>
          <w:wBefore w:w="141" w:type="dxa"/>
          <w:trHeight w:val="497"/>
        </w:trPr>
        <w:tc>
          <w:tcPr>
            <w:tcW w:w="4582" w:type="dxa"/>
            <w:gridSpan w:val="2"/>
          </w:tcPr>
          <w:p w14:paraId="3E57AE1E" w14:textId="77777777" w:rsidR="00C635C9" w:rsidRPr="00C635C9" w:rsidRDefault="00C635C9" w:rsidP="00C635C9">
            <w:pPr>
              <w:spacing w:line="360" w:lineRule="auto"/>
              <w:ind w:hanging="248"/>
              <w:jc w:val="center"/>
              <w:rPr>
                <w:b/>
                <w:sz w:val="28"/>
                <w:szCs w:val="28"/>
              </w:rPr>
            </w:pPr>
            <w:r w:rsidRPr="00C635C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666" w:type="dxa"/>
            <w:gridSpan w:val="2"/>
          </w:tcPr>
          <w:p w14:paraId="44BF7842" w14:textId="77777777" w:rsidR="00C635C9" w:rsidRPr="00C635C9" w:rsidRDefault="00C635C9" w:rsidP="00C635C9">
            <w:pPr>
              <w:jc w:val="center"/>
              <w:rPr>
                <w:b/>
                <w:sz w:val="28"/>
                <w:szCs w:val="28"/>
              </w:rPr>
            </w:pPr>
            <w:r w:rsidRPr="00C635C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Ленскэй к.</w:t>
            </w:r>
          </w:p>
        </w:tc>
      </w:tr>
      <w:tr w:rsidR="00C635C9" w:rsidRPr="00C635C9" w14:paraId="79C7B076" w14:textId="77777777" w:rsidTr="00D31CF6">
        <w:tblPrEx>
          <w:tblLook w:val="01E0" w:firstRow="1" w:lastRow="1" w:firstColumn="1" w:lastColumn="1" w:noHBand="0" w:noVBand="0"/>
        </w:tblPrEx>
        <w:trPr>
          <w:gridBefore w:val="1"/>
          <w:wBefore w:w="141" w:type="dxa"/>
          <w:trHeight w:val="671"/>
        </w:trPr>
        <w:tc>
          <w:tcPr>
            <w:tcW w:w="10248" w:type="dxa"/>
            <w:gridSpan w:val="4"/>
          </w:tcPr>
          <w:p w14:paraId="321C1112" w14:textId="2A0BB97C" w:rsidR="00C635C9" w:rsidRPr="00C635C9" w:rsidRDefault="00C4657D" w:rsidP="002B1AD8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C4657D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2B1AD8" w:rsidRPr="002B1A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2</w:t>
            </w:r>
            <w:r w:rsidRPr="002B1A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2B1AD8" w:rsidRPr="002B1A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2B1A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 w:rsidRPr="00C4657D">
              <w:rPr>
                <w:b/>
                <w:snapToGrid w:val="0"/>
                <w:color w:val="000000"/>
                <w:sz w:val="28"/>
                <w:szCs w:val="28"/>
              </w:rPr>
              <w:t xml:space="preserve">2025 года                            № </w:t>
            </w:r>
            <w:r w:rsidRPr="002B1A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2B1AD8" w:rsidRPr="002B1A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51/5</w:t>
            </w:r>
            <w:r w:rsidRPr="002B1AD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14:paraId="44377AD6" w14:textId="77777777" w:rsidR="00C4657D" w:rsidRDefault="00C4657D" w:rsidP="00730CD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7CC98ACC" w14:textId="0F7B29BA" w:rsidR="00730CD7" w:rsidRDefault="00730CD7" w:rsidP="00AA4D1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</w:t>
      </w:r>
      <w:r w:rsidR="00AA4D1F">
        <w:rPr>
          <w:b/>
          <w:sz w:val="28"/>
          <w:szCs w:val="28"/>
          <w:lang w:eastAsia="en-US"/>
        </w:rPr>
        <w:t xml:space="preserve">б утверждении Положения </w:t>
      </w:r>
      <w:r w:rsidR="00BF240C">
        <w:rPr>
          <w:b/>
          <w:sz w:val="28"/>
          <w:szCs w:val="28"/>
          <w:lang w:eastAsia="en-US"/>
        </w:rPr>
        <w:t xml:space="preserve">о Координационном совете при Главе муниципального района «Ленский район» Республики Саха (Якутия) по взаимодействию с </w:t>
      </w:r>
      <w:r w:rsidR="00BF240C" w:rsidRPr="00BF240C">
        <w:rPr>
          <w:b/>
          <w:sz w:val="28"/>
          <w:szCs w:val="28"/>
          <w:lang w:eastAsia="en-US"/>
        </w:rPr>
        <w:t>Общероссийск</w:t>
      </w:r>
      <w:r w:rsidR="00BF240C">
        <w:rPr>
          <w:b/>
          <w:sz w:val="28"/>
          <w:szCs w:val="28"/>
          <w:lang w:eastAsia="en-US"/>
        </w:rPr>
        <w:t>им</w:t>
      </w:r>
      <w:r w:rsidR="00BF240C" w:rsidRPr="00BF240C">
        <w:rPr>
          <w:b/>
          <w:sz w:val="28"/>
          <w:szCs w:val="28"/>
          <w:lang w:eastAsia="en-US"/>
        </w:rPr>
        <w:t xml:space="preserve"> общественно-государственн</w:t>
      </w:r>
      <w:r w:rsidR="00BF240C">
        <w:rPr>
          <w:b/>
          <w:sz w:val="28"/>
          <w:szCs w:val="28"/>
          <w:lang w:eastAsia="en-US"/>
        </w:rPr>
        <w:t>ым</w:t>
      </w:r>
      <w:r w:rsidR="00BF240C" w:rsidRPr="00BF240C">
        <w:rPr>
          <w:b/>
          <w:sz w:val="28"/>
          <w:szCs w:val="28"/>
          <w:lang w:eastAsia="en-US"/>
        </w:rPr>
        <w:t xml:space="preserve"> движени</w:t>
      </w:r>
      <w:r w:rsidR="00BF240C">
        <w:rPr>
          <w:b/>
          <w:sz w:val="28"/>
          <w:szCs w:val="28"/>
          <w:lang w:eastAsia="en-US"/>
        </w:rPr>
        <w:t>ем</w:t>
      </w:r>
      <w:r w:rsidR="00BF240C" w:rsidRPr="00BF240C">
        <w:rPr>
          <w:b/>
          <w:sz w:val="28"/>
          <w:szCs w:val="28"/>
          <w:lang w:eastAsia="en-US"/>
        </w:rPr>
        <w:t xml:space="preserve"> детей и молодежи «Движение первых»</w:t>
      </w:r>
      <w:r w:rsidR="00BF240C">
        <w:rPr>
          <w:b/>
          <w:sz w:val="28"/>
          <w:szCs w:val="28"/>
          <w:lang w:eastAsia="en-US"/>
        </w:rPr>
        <w:t>, его местными и первичными отделениями на территории муниципального района «Ленский район» Республики Саха (Якутия)</w:t>
      </w:r>
    </w:p>
    <w:p w14:paraId="5ADEBA4E" w14:textId="77777777" w:rsidR="00730CD7" w:rsidRDefault="00730CD7" w:rsidP="00730CD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05DAA83C" w14:textId="3182D1C1" w:rsidR="004753B8" w:rsidRDefault="00730CD7" w:rsidP="00C4657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F240C">
        <w:rPr>
          <w:sz w:val="28"/>
          <w:szCs w:val="28"/>
        </w:rPr>
        <w:t xml:space="preserve">расширения участия детей и молодежи в общественной жизни, </w:t>
      </w:r>
      <w:r w:rsidR="004753B8">
        <w:rPr>
          <w:sz w:val="28"/>
          <w:szCs w:val="28"/>
        </w:rPr>
        <w:t xml:space="preserve">повышения эффективности взаимодействия органов местного самоуправления с общественными объединениями, образовательными </w:t>
      </w:r>
      <w:r w:rsidR="004753B8">
        <w:rPr>
          <w:sz w:val="28"/>
          <w:szCs w:val="28"/>
        </w:rPr>
        <w:lastRenderedPageBreak/>
        <w:t>организациями и иными заинтересованными структурами, в соответствии с Решением Координационного совета Общероссийского общественно-государственного движения детей и молодежи «Движение первых» от 17 июля 2025 г. №2 п</w:t>
      </w:r>
      <w:r w:rsidR="00BF240C">
        <w:rPr>
          <w:sz w:val="28"/>
          <w:szCs w:val="28"/>
        </w:rPr>
        <w:t> </w:t>
      </w:r>
      <w:r w:rsidR="004753B8">
        <w:rPr>
          <w:sz w:val="28"/>
          <w:szCs w:val="28"/>
        </w:rPr>
        <w:t>о</w:t>
      </w:r>
      <w:r w:rsidR="00BF240C">
        <w:rPr>
          <w:sz w:val="28"/>
          <w:szCs w:val="28"/>
        </w:rPr>
        <w:t> </w:t>
      </w:r>
      <w:r w:rsidR="004753B8">
        <w:rPr>
          <w:sz w:val="28"/>
          <w:szCs w:val="28"/>
        </w:rPr>
        <w:t>с</w:t>
      </w:r>
      <w:r w:rsidR="00BF240C">
        <w:rPr>
          <w:sz w:val="28"/>
          <w:szCs w:val="28"/>
        </w:rPr>
        <w:t> </w:t>
      </w:r>
      <w:r w:rsidR="004753B8">
        <w:rPr>
          <w:sz w:val="28"/>
          <w:szCs w:val="28"/>
        </w:rPr>
        <w:t>т</w:t>
      </w:r>
      <w:r w:rsidR="00BF240C">
        <w:rPr>
          <w:sz w:val="28"/>
          <w:szCs w:val="28"/>
        </w:rPr>
        <w:t> </w:t>
      </w:r>
      <w:r w:rsidR="004753B8">
        <w:rPr>
          <w:sz w:val="28"/>
          <w:szCs w:val="28"/>
        </w:rPr>
        <w:t>а н о в л я ю:</w:t>
      </w:r>
    </w:p>
    <w:p w14:paraId="278326D0" w14:textId="7358364E" w:rsidR="00730CD7" w:rsidRDefault="00730CD7" w:rsidP="004753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F240C">
        <w:rPr>
          <w:sz w:val="28"/>
          <w:szCs w:val="28"/>
        </w:rPr>
        <w:t>У</w:t>
      </w:r>
      <w:r w:rsidR="00BF240C" w:rsidRPr="00BF240C">
        <w:rPr>
          <w:sz w:val="28"/>
          <w:szCs w:val="28"/>
        </w:rPr>
        <w:t>тверд</w:t>
      </w:r>
      <w:r w:rsidR="00BF240C">
        <w:rPr>
          <w:sz w:val="28"/>
          <w:szCs w:val="28"/>
        </w:rPr>
        <w:t>ить</w:t>
      </w:r>
      <w:r w:rsidR="00BF240C" w:rsidRPr="00BF240C">
        <w:rPr>
          <w:sz w:val="28"/>
          <w:szCs w:val="28"/>
        </w:rPr>
        <w:t xml:space="preserve"> Положени</w:t>
      </w:r>
      <w:r w:rsidR="00BF240C">
        <w:rPr>
          <w:sz w:val="28"/>
          <w:szCs w:val="28"/>
        </w:rPr>
        <w:t>е</w:t>
      </w:r>
      <w:r w:rsidR="00BF240C" w:rsidRPr="00BF240C">
        <w:rPr>
          <w:sz w:val="28"/>
          <w:szCs w:val="28"/>
        </w:rPr>
        <w:t xml:space="preserve"> о Координационном совете при Главе муниципального района «Ленский район» Республики Саха (Якутия) по взаимодействию с Общероссийским общественно-государственным движением детей и молодежи «Движение первых», его местными и первичными отделениями на территории муниципального района «Ленский район» Республики Саха (Якутия)</w:t>
      </w:r>
      <w:r w:rsidR="00BF240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14:paraId="1A285489" w14:textId="322B0157" w:rsidR="00BF240C" w:rsidRDefault="00BF240C" w:rsidP="00CE07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E0733">
        <w:rPr>
          <w:sz w:val="28"/>
          <w:szCs w:val="28"/>
        </w:rPr>
        <w:t xml:space="preserve"> </w:t>
      </w:r>
      <w:r w:rsidR="00CE0733" w:rsidRPr="00CE0733">
        <w:rPr>
          <w:sz w:val="28"/>
          <w:szCs w:val="28"/>
        </w:rPr>
        <w:t>Признать утратившим силу</w:t>
      </w:r>
      <w:r w:rsidR="00CE0733">
        <w:rPr>
          <w:sz w:val="28"/>
          <w:szCs w:val="28"/>
        </w:rPr>
        <w:t xml:space="preserve"> </w:t>
      </w:r>
      <w:r w:rsidR="00CE0733" w:rsidRPr="00CE0733">
        <w:rPr>
          <w:sz w:val="28"/>
          <w:szCs w:val="28"/>
        </w:rPr>
        <w:t xml:space="preserve">постановление главы от </w:t>
      </w:r>
      <w:r w:rsidR="00CE0733">
        <w:rPr>
          <w:sz w:val="28"/>
          <w:szCs w:val="28"/>
        </w:rPr>
        <w:t>17</w:t>
      </w:r>
      <w:r w:rsidR="00CE0733" w:rsidRPr="00CE0733">
        <w:rPr>
          <w:sz w:val="28"/>
          <w:szCs w:val="28"/>
        </w:rPr>
        <w:t>.</w:t>
      </w:r>
      <w:r w:rsidR="00CE0733">
        <w:rPr>
          <w:sz w:val="28"/>
          <w:szCs w:val="28"/>
        </w:rPr>
        <w:t>11</w:t>
      </w:r>
      <w:r w:rsidR="00CE0733" w:rsidRPr="00CE0733">
        <w:rPr>
          <w:sz w:val="28"/>
          <w:szCs w:val="28"/>
        </w:rPr>
        <w:t>.20</w:t>
      </w:r>
      <w:r w:rsidR="00CE0733">
        <w:rPr>
          <w:sz w:val="28"/>
          <w:szCs w:val="28"/>
        </w:rPr>
        <w:t>23</w:t>
      </w:r>
      <w:r w:rsidR="00CE0733" w:rsidRPr="00CE0733">
        <w:rPr>
          <w:sz w:val="28"/>
          <w:szCs w:val="28"/>
        </w:rPr>
        <w:t xml:space="preserve"> года №01-03-</w:t>
      </w:r>
      <w:r w:rsidR="00CE0733">
        <w:rPr>
          <w:sz w:val="28"/>
          <w:szCs w:val="28"/>
        </w:rPr>
        <w:t>687</w:t>
      </w:r>
      <w:r w:rsidR="00CE0733" w:rsidRPr="00CE0733">
        <w:rPr>
          <w:sz w:val="28"/>
          <w:szCs w:val="28"/>
        </w:rPr>
        <w:t>/</w:t>
      </w:r>
      <w:r w:rsidR="00CE0733">
        <w:rPr>
          <w:sz w:val="28"/>
          <w:szCs w:val="28"/>
        </w:rPr>
        <w:t>3</w:t>
      </w:r>
      <w:r w:rsidR="00CE0733" w:rsidRPr="00CE0733">
        <w:rPr>
          <w:sz w:val="28"/>
          <w:szCs w:val="28"/>
        </w:rPr>
        <w:t xml:space="preserve"> «</w:t>
      </w:r>
      <w:r w:rsidR="00CE0733">
        <w:rPr>
          <w:sz w:val="28"/>
          <w:szCs w:val="28"/>
        </w:rPr>
        <w:t xml:space="preserve">О создании муниципального Координационного совета по взаимодействию с </w:t>
      </w:r>
      <w:r w:rsidR="00CE0733" w:rsidRPr="00CE0733">
        <w:rPr>
          <w:sz w:val="28"/>
          <w:szCs w:val="28"/>
        </w:rPr>
        <w:t>Общероссийск</w:t>
      </w:r>
      <w:r w:rsidR="00CE0733">
        <w:rPr>
          <w:sz w:val="28"/>
          <w:szCs w:val="28"/>
        </w:rPr>
        <w:t>им</w:t>
      </w:r>
      <w:r w:rsidR="00CE0733" w:rsidRPr="00CE0733">
        <w:rPr>
          <w:sz w:val="28"/>
          <w:szCs w:val="28"/>
        </w:rPr>
        <w:t xml:space="preserve"> общественно-государственн</w:t>
      </w:r>
      <w:r w:rsidR="00CE0733">
        <w:rPr>
          <w:sz w:val="28"/>
          <w:szCs w:val="28"/>
        </w:rPr>
        <w:t>ым</w:t>
      </w:r>
      <w:r w:rsidR="00CE0733" w:rsidRPr="00CE0733">
        <w:rPr>
          <w:sz w:val="28"/>
          <w:szCs w:val="28"/>
        </w:rPr>
        <w:t xml:space="preserve"> движени</w:t>
      </w:r>
      <w:r w:rsidR="00CE0733">
        <w:rPr>
          <w:sz w:val="28"/>
          <w:szCs w:val="28"/>
        </w:rPr>
        <w:t>ем</w:t>
      </w:r>
      <w:r w:rsidR="00CE0733" w:rsidRPr="00CE0733">
        <w:rPr>
          <w:sz w:val="28"/>
          <w:szCs w:val="28"/>
        </w:rPr>
        <w:t xml:space="preserve"> детей и молодежи «Движение первых»»</w:t>
      </w:r>
      <w:r w:rsidR="00CE0733">
        <w:rPr>
          <w:sz w:val="28"/>
          <w:szCs w:val="28"/>
        </w:rPr>
        <w:t>.</w:t>
      </w:r>
    </w:p>
    <w:p w14:paraId="6D74BB46" w14:textId="40BBC2A6" w:rsidR="00730CD7" w:rsidRDefault="00BF240C" w:rsidP="00C465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0CD7">
        <w:rPr>
          <w:sz w:val="28"/>
          <w:szCs w:val="28"/>
        </w:rPr>
        <w:t>. Главному специалисту управления делами (Иванская Е.С.) опубликовать настоящее постановление в средствах массовой информации и обеспечить размещение на официальном сайте админист</w:t>
      </w:r>
      <w:r w:rsidR="004A5623">
        <w:rPr>
          <w:sz w:val="28"/>
          <w:szCs w:val="28"/>
        </w:rPr>
        <w:t>рации муниципального района</w:t>
      </w:r>
      <w:r w:rsidR="00730CD7">
        <w:rPr>
          <w:sz w:val="28"/>
          <w:szCs w:val="28"/>
        </w:rPr>
        <w:t xml:space="preserve"> «Ленский район».</w:t>
      </w:r>
    </w:p>
    <w:p w14:paraId="324151BC" w14:textId="409DE5E6" w:rsidR="00730CD7" w:rsidRDefault="00BF240C" w:rsidP="00C465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0CD7">
        <w:rPr>
          <w:sz w:val="28"/>
          <w:szCs w:val="28"/>
        </w:rPr>
        <w:t>.</w:t>
      </w:r>
      <w:r w:rsidR="00C4657D">
        <w:rPr>
          <w:sz w:val="28"/>
          <w:szCs w:val="28"/>
        </w:rPr>
        <w:t xml:space="preserve"> </w:t>
      </w:r>
      <w:r w:rsidR="00C4657D" w:rsidRPr="00C4657D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0EE962F4" w14:textId="2A2870B1" w:rsidR="00730CD7" w:rsidRDefault="00BF240C" w:rsidP="00C465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0CD7">
        <w:rPr>
          <w:sz w:val="28"/>
          <w:szCs w:val="28"/>
        </w:rPr>
        <w:t>. Контроль</w:t>
      </w:r>
      <w:r w:rsidR="00C4657D">
        <w:rPr>
          <w:sz w:val="28"/>
          <w:szCs w:val="28"/>
        </w:rPr>
        <w:t xml:space="preserve"> </w:t>
      </w:r>
      <w:r w:rsidR="00730CD7">
        <w:rPr>
          <w:sz w:val="28"/>
          <w:szCs w:val="28"/>
        </w:rPr>
        <w:t>исполнения настоя</w:t>
      </w:r>
      <w:r w:rsidR="00730CD7">
        <w:rPr>
          <w:sz w:val="28"/>
          <w:szCs w:val="28"/>
        </w:rPr>
        <w:lastRenderedPageBreak/>
        <w:t>щего постановления оставляю за собой.</w:t>
      </w:r>
    </w:p>
    <w:p w14:paraId="2A85F353" w14:textId="77777777" w:rsidR="00730CD7" w:rsidRDefault="00730CD7" w:rsidP="00C465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E858A69" w14:textId="77777777" w:rsidR="00AC0346" w:rsidRDefault="00AC0346" w:rsidP="00C465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5104"/>
      </w:tblGrid>
      <w:tr w:rsidR="00730CD7" w14:paraId="29D8954D" w14:textId="77777777" w:rsidTr="00C4657D">
        <w:trPr>
          <w:trHeight w:val="471"/>
        </w:trPr>
        <w:tc>
          <w:tcPr>
            <w:tcW w:w="4535" w:type="dxa"/>
          </w:tcPr>
          <w:p w14:paraId="4425277C" w14:textId="1354E377" w:rsidR="00730CD7" w:rsidRDefault="00BF240C" w:rsidP="004A3C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</w:t>
            </w:r>
            <w:r w:rsidR="00762A17">
              <w:rPr>
                <w:b/>
                <w:sz w:val="28"/>
                <w:szCs w:val="28"/>
                <w:lang w:eastAsia="en-US"/>
              </w:rPr>
              <w:t>лав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104" w:type="dxa"/>
            <w:hideMark/>
          </w:tcPr>
          <w:p w14:paraId="2A8ACC9E" w14:textId="49D7520B" w:rsidR="00730CD7" w:rsidRDefault="00762A17" w:rsidP="004A3C56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outlineLvl w:val="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="00BF240C">
              <w:rPr>
                <w:b/>
                <w:sz w:val="28"/>
                <w:szCs w:val="28"/>
                <w:lang w:eastAsia="en-US"/>
              </w:rPr>
              <w:t>А</w:t>
            </w:r>
            <w:r>
              <w:rPr>
                <w:b/>
                <w:sz w:val="28"/>
                <w:szCs w:val="28"/>
                <w:lang w:eastAsia="en-US"/>
              </w:rPr>
              <w:t xml:space="preserve">.В. </w:t>
            </w:r>
            <w:r w:rsidR="00BF240C">
              <w:rPr>
                <w:b/>
                <w:sz w:val="28"/>
                <w:szCs w:val="28"/>
                <w:lang w:eastAsia="en-US"/>
              </w:rPr>
              <w:t>Черепа</w:t>
            </w:r>
            <w:r>
              <w:rPr>
                <w:b/>
                <w:sz w:val="28"/>
                <w:szCs w:val="28"/>
                <w:lang w:eastAsia="en-US"/>
              </w:rPr>
              <w:t>нов</w:t>
            </w:r>
            <w:r w:rsidR="00730CD7">
              <w:rPr>
                <w:b/>
                <w:sz w:val="28"/>
                <w:szCs w:val="28"/>
                <w:lang w:eastAsia="en-US"/>
              </w:rPr>
              <w:t xml:space="preserve">                                   </w:t>
            </w:r>
          </w:p>
        </w:tc>
      </w:tr>
    </w:tbl>
    <w:p w14:paraId="74E484E2" w14:textId="30B22FC0" w:rsidR="00730CD7" w:rsidRDefault="00730CD7" w:rsidP="004A3C56">
      <w:pPr>
        <w:rPr>
          <w:sz w:val="27"/>
          <w:szCs w:val="27"/>
        </w:rPr>
      </w:pPr>
    </w:p>
    <w:p w14:paraId="041BA255" w14:textId="77777777" w:rsidR="00AC0346" w:rsidRDefault="00AC0346" w:rsidP="004A3C56">
      <w:pPr>
        <w:rPr>
          <w:sz w:val="27"/>
          <w:szCs w:val="27"/>
        </w:rPr>
      </w:pPr>
    </w:p>
    <w:p w14:paraId="332F5598" w14:textId="77777777" w:rsidR="00AC0346" w:rsidRDefault="00AC0346" w:rsidP="004A3C56">
      <w:pPr>
        <w:rPr>
          <w:sz w:val="27"/>
          <w:szCs w:val="27"/>
        </w:rPr>
      </w:pPr>
    </w:p>
    <w:p w14:paraId="39F38355" w14:textId="77777777" w:rsidR="00AC0346" w:rsidRDefault="00AC0346" w:rsidP="004A3C56">
      <w:pPr>
        <w:rPr>
          <w:sz w:val="27"/>
          <w:szCs w:val="27"/>
        </w:rPr>
      </w:pPr>
    </w:p>
    <w:p w14:paraId="4E0228EC" w14:textId="77777777" w:rsidR="00AC0346" w:rsidRDefault="00AC0346" w:rsidP="004A3C56">
      <w:pPr>
        <w:rPr>
          <w:sz w:val="27"/>
          <w:szCs w:val="27"/>
        </w:rPr>
      </w:pPr>
    </w:p>
    <w:p w14:paraId="43E8C5CB" w14:textId="77777777" w:rsidR="00AC0346" w:rsidRDefault="00AC0346" w:rsidP="004A3C56">
      <w:pPr>
        <w:rPr>
          <w:sz w:val="27"/>
          <w:szCs w:val="27"/>
        </w:rPr>
      </w:pPr>
    </w:p>
    <w:p w14:paraId="53F8D157" w14:textId="77777777" w:rsidR="00AC0346" w:rsidRDefault="00AC0346" w:rsidP="004A3C56">
      <w:pPr>
        <w:rPr>
          <w:sz w:val="27"/>
          <w:szCs w:val="27"/>
        </w:rPr>
      </w:pPr>
    </w:p>
    <w:p w14:paraId="0B83D338" w14:textId="77777777" w:rsidR="00AC0346" w:rsidRDefault="00AC0346" w:rsidP="004A3C56">
      <w:pPr>
        <w:rPr>
          <w:sz w:val="27"/>
          <w:szCs w:val="27"/>
        </w:rPr>
      </w:pPr>
    </w:p>
    <w:p w14:paraId="5B4AD24D" w14:textId="77777777" w:rsidR="00AC0346" w:rsidRDefault="00AC0346" w:rsidP="004A3C56">
      <w:pPr>
        <w:rPr>
          <w:sz w:val="27"/>
          <w:szCs w:val="27"/>
        </w:rPr>
      </w:pPr>
    </w:p>
    <w:p w14:paraId="6072AE56" w14:textId="77777777" w:rsidR="00AC0346" w:rsidRDefault="00AC0346" w:rsidP="004A3C56">
      <w:pPr>
        <w:rPr>
          <w:sz w:val="27"/>
          <w:szCs w:val="27"/>
        </w:rPr>
      </w:pPr>
    </w:p>
    <w:p w14:paraId="2A96F555" w14:textId="77777777" w:rsidR="00AC0346" w:rsidRDefault="00AC0346" w:rsidP="004A3C56">
      <w:pPr>
        <w:rPr>
          <w:sz w:val="27"/>
          <w:szCs w:val="27"/>
        </w:rPr>
      </w:pPr>
    </w:p>
    <w:p w14:paraId="7C4E7A6B" w14:textId="77777777" w:rsidR="00AC0346" w:rsidRDefault="00AC0346" w:rsidP="004A3C56">
      <w:pPr>
        <w:rPr>
          <w:sz w:val="27"/>
          <w:szCs w:val="27"/>
        </w:rPr>
      </w:pPr>
    </w:p>
    <w:p w14:paraId="69BB5214" w14:textId="77777777" w:rsidR="00AC0346" w:rsidRDefault="00AC0346" w:rsidP="004A3C56">
      <w:pPr>
        <w:rPr>
          <w:sz w:val="27"/>
          <w:szCs w:val="27"/>
        </w:rPr>
      </w:pPr>
    </w:p>
    <w:p w14:paraId="5248C92B" w14:textId="77777777" w:rsidR="00AC0346" w:rsidRDefault="00AC0346" w:rsidP="004A3C56">
      <w:pPr>
        <w:rPr>
          <w:sz w:val="27"/>
          <w:szCs w:val="27"/>
        </w:rPr>
      </w:pPr>
    </w:p>
    <w:p w14:paraId="4D5A52C8" w14:textId="77777777" w:rsidR="00AC0346" w:rsidRDefault="00AC0346" w:rsidP="004A3C56">
      <w:pPr>
        <w:rPr>
          <w:sz w:val="27"/>
          <w:szCs w:val="27"/>
        </w:rPr>
      </w:pPr>
    </w:p>
    <w:p w14:paraId="1D26AC88" w14:textId="77777777" w:rsidR="00AC0346" w:rsidRDefault="00AC0346" w:rsidP="004A3C56">
      <w:pPr>
        <w:rPr>
          <w:sz w:val="27"/>
          <w:szCs w:val="27"/>
        </w:rPr>
      </w:pPr>
    </w:p>
    <w:p w14:paraId="6FB5AA21" w14:textId="77777777" w:rsidR="00AC0346" w:rsidRDefault="00AC0346" w:rsidP="004A3C56">
      <w:pPr>
        <w:rPr>
          <w:sz w:val="27"/>
          <w:szCs w:val="27"/>
        </w:rPr>
      </w:pPr>
    </w:p>
    <w:p w14:paraId="274CB431" w14:textId="77777777" w:rsidR="00AC0346" w:rsidRDefault="00AC0346" w:rsidP="004A3C56">
      <w:pPr>
        <w:rPr>
          <w:sz w:val="27"/>
          <w:szCs w:val="27"/>
        </w:rPr>
      </w:pPr>
    </w:p>
    <w:p w14:paraId="44A98D8C" w14:textId="77777777" w:rsidR="00AC0346" w:rsidRDefault="00AC0346" w:rsidP="004A3C56">
      <w:pPr>
        <w:rPr>
          <w:sz w:val="27"/>
          <w:szCs w:val="27"/>
        </w:rPr>
      </w:pPr>
    </w:p>
    <w:p w14:paraId="37A81438" w14:textId="77777777" w:rsidR="00AC0346" w:rsidRDefault="00AC0346" w:rsidP="004A3C56">
      <w:pPr>
        <w:rPr>
          <w:sz w:val="27"/>
          <w:szCs w:val="27"/>
        </w:rPr>
      </w:pPr>
    </w:p>
    <w:p w14:paraId="461C7273" w14:textId="77777777" w:rsidR="00AC0346" w:rsidRDefault="00AC0346" w:rsidP="004A3C56">
      <w:pPr>
        <w:rPr>
          <w:sz w:val="27"/>
          <w:szCs w:val="27"/>
        </w:rPr>
      </w:pPr>
    </w:p>
    <w:p w14:paraId="4C5F71E7" w14:textId="77777777" w:rsidR="00AC0346" w:rsidRDefault="00AC0346" w:rsidP="004A3C56">
      <w:pPr>
        <w:rPr>
          <w:sz w:val="27"/>
          <w:szCs w:val="27"/>
        </w:rPr>
      </w:pPr>
    </w:p>
    <w:p w14:paraId="04A199BE" w14:textId="77777777" w:rsidR="00AC0346" w:rsidRDefault="00AC0346" w:rsidP="004A3C56">
      <w:pPr>
        <w:rPr>
          <w:sz w:val="27"/>
          <w:szCs w:val="27"/>
        </w:rPr>
      </w:pPr>
    </w:p>
    <w:p w14:paraId="4693B3F0" w14:textId="77777777" w:rsidR="00AC0346" w:rsidRDefault="00AC0346" w:rsidP="004A3C56">
      <w:pPr>
        <w:rPr>
          <w:sz w:val="27"/>
          <w:szCs w:val="27"/>
        </w:rPr>
      </w:pPr>
    </w:p>
    <w:p w14:paraId="2B6AD495" w14:textId="77777777" w:rsidR="00AC0346" w:rsidRDefault="00AC0346" w:rsidP="004A3C56">
      <w:pPr>
        <w:rPr>
          <w:sz w:val="27"/>
          <w:szCs w:val="27"/>
        </w:rPr>
      </w:pPr>
    </w:p>
    <w:p w14:paraId="3C6A1C2A" w14:textId="77777777" w:rsidR="00AC0346" w:rsidRDefault="00AC0346" w:rsidP="004A3C56">
      <w:pPr>
        <w:rPr>
          <w:sz w:val="27"/>
          <w:szCs w:val="27"/>
        </w:rPr>
      </w:pPr>
    </w:p>
    <w:p w14:paraId="4DC74E66" w14:textId="77777777" w:rsidR="00AC0346" w:rsidRDefault="00AC0346" w:rsidP="004A3C56">
      <w:pPr>
        <w:rPr>
          <w:sz w:val="27"/>
          <w:szCs w:val="27"/>
        </w:rPr>
      </w:pPr>
    </w:p>
    <w:p w14:paraId="72178268" w14:textId="77777777" w:rsidR="00AC0346" w:rsidRDefault="00AC0346" w:rsidP="004A3C56">
      <w:pPr>
        <w:rPr>
          <w:sz w:val="27"/>
          <w:szCs w:val="27"/>
        </w:rPr>
      </w:pPr>
    </w:p>
    <w:p w14:paraId="76068963" w14:textId="77777777" w:rsidR="00AC0346" w:rsidRPr="00AC0346" w:rsidRDefault="00AC0346" w:rsidP="00AC0346">
      <w:pPr>
        <w:spacing w:line="276" w:lineRule="auto"/>
        <w:ind w:left="6379"/>
        <w:rPr>
          <w:rFonts w:eastAsia="Arial"/>
          <w:color w:val="000000"/>
          <w:sz w:val="28"/>
          <w:szCs w:val="28"/>
        </w:rPr>
      </w:pPr>
      <w:r w:rsidRPr="00AC0346">
        <w:rPr>
          <w:rFonts w:eastAsia="Arial"/>
          <w:color w:val="000000"/>
          <w:sz w:val="28"/>
          <w:szCs w:val="28"/>
        </w:rPr>
        <w:t xml:space="preserve">Приложение </w:t>
      </w:r>
    </w:p>
    <w:p w14:paraId="73D1A308" w14:textId="77777777" w:rsidR="00AC0346" w:rsidRPr="00AC0346" w:rsidRDefault="00AC0346" w:rsidP="00AC0346">
      <w:pPr>
        <w:spacing w:line="276" w:lineRule="auto"/>
        <w:ind w:left="6379"/>
        <w:rPr>
          <w:rFonts w:eastAsia="Arial"/>
          <w:color w:val="000000"/>
          <w:sz w:val="28"/>
          <w:szCs w:val="28"/>
        </w:rPr>
      </w:pPr>
      <w:r w:rsidRPr="00AC0346">
        <w:rPr>
          <w:rFonts w:eastAsia="Arial"/>
          <w:color w:val="000000"/>
          <w:sz w:val="28"/>
          <w:szCs w:val="28"/>
        </w:rPr>
        <w:t>к постановлен</w:t>
      </w:r>
      <w:r w:rsidRPr="00AC0346">
        <w:rPr>
          <w:rFonts w:eastAsia="Arial"/>
          <w:color w:val="000000"/>
          <w:sz w:val="28"/>
          <w:szCs w:val="28"/>
        </w:rPr>
        <w:lastRenderedPageBreak/>
        <w:t>ию главы</w:t>
      </w:r>
    </w:p>
    <w:p w14:paraId="4C6864B7" w14:textId="77777777" w:rsidR="00AC0346" w:rsidRPr="00AC0346" w:rsidRDefault="00AC0346" w:rsidP="00AC0346">
      <w:pPr>
        <w:spacing w:line="276" w:lineRule="auto"/>
        <w:ind w:left="6379"/>
        <w:rPr>
          <w:rFonts w:eastAsia="Arial"/>
          <w:color w:val="000000"/>
          <w:sz w:val="28"/>
          <w:szCs w:val="28"/>
        </w:rPr>
      </w:pPr>
      <w:r w:rsidRPr="00AC0346">
        <w:rPr>
          <w:rFonts w:eastAsia="Arial"/>
          <w:color w:val="000000"/>
          <w:sz w:val="28"/>
          <w:szCs w:val="28"/>
        </w:rPr>
        <w:t>от «__» __________ 202</w:t>
      </w:r>
      <w:r w:rsidRPr="00AC0346">
        <w:rPr>
          <w:rFonts w:eastAsia="Arial"/>
          <w:color w:val="000000"/>
          <w:sz w:val="28"/>
          <w:szCs w:val="28"/>
        </w:rPr>
        <w:lastRenderedPageBreak/>
        <w:t>5 г.</w:t>
      </w:r>
    </w:p>
    <w:p w14:paraId="5BEC8F3B" w14:textId="77777777" w:rsidR="00AC0346" w:rsidRPr="00AC0346" w:rsidRDefault="00AC0346" w:rsidP="00AC0346">
      <w:pPr>
        <w:spacing w:line="276" w:lineRule="auto"/>
        <w:ind w:left="6379"/>
        <w:rPr>
          <w:rFonts w:eastAsia="Arial"/>
          <w:color w:val="000000"/>
          <w:sz w:val="28"/>
          <w:szCs w:val="28"/>
        </w:rPr>
      </w:pPr>
      <w:r w:rsidRPr="00AC0346">
        <w:rPr>
          <w:rFonts w:eastAsia="Arial"/>
          <w:color w:val="000000"/>
          <w:sz w:val="28"/>
          <w:szCs w:val="28"/>
        </w:rPr>
        <w:t>№ ____________________</w:t>
      </w:r>
    </w:p>
    <w:p w14:paraId="1D3FA09B" w14:textId="77777777" w:rsidR="00AC0346" w:rsidRPr="00AC0346" w:rsidRDefault="00AC0346" w:rsidP="00AC0346">
      <w:pPr>
        <w:spacing w:line="276" w:lineRule="auto"/>
        <w:jc w:val="center"/>
        <w:rPr>
          <w:rFonts w:eastAsia="Arial"/>
          <w:b/>
          <w:color w:val="000000"/>
          <w:sz w:val="28"/>
          <w:szCs w:val="28"/>
          <w:lang w:val="ru"/>
        </w:rPr>
      </w:pPr>
    </w:p>
    <w:p w14:paraId="2D010971" w14:textId="77777777" w:rsidR="00AC0346" w:rsidRPr="00AC0346" w:rsidRDefault="00AC0346" w:rsidP="00AC034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193114374"/>
      <w:r w:rsidRPr="00AC0346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оложение о </w:t>
      </w:r>
      <w:r w:rsidRPr="00AC0346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координационном совете </w:t>
      </w:r>
      <w:r w:rsidRPr="00AC0346">
        <w:rPr>
          <w:rFonts w:eastAsia="Calibri"/>
          <w:b/>
          <w:bCs/>
          <w:sz w:val="28"/>
          <w:szCs w:val="28"/>
          <w:lang w:eastAsia="en-US"/>
        </w:rPr>
        <w:t>при Главе муниципального района «Ленский район» Республики Саха (Якутия) по взаимодействию с Общероссийским общественно-государственным движением детей и молодежи «Движение первых», его местными и первичными отделениями</w:t>
      </w:r>
      <w:r w:rsidRPr="00AC0346">
        <w:rPr>
          <w:rFonts w:eastAsia="Calibri"/>
          <w:b/>
          <w:bCs/>
          <w:sz w:val="28"/>
          <w:szCs w:val="28"/>
          <w:lang w:eastAsia="en-US"/>
        </w:rPr>
        <w:br/>
        <w:t xml:space="preserve"> на территории </w:t>
      </w:r>
      <w:bookmarkEnd w:id="1"/>
      <w:r w:rsidRPr="00AC0346">
        <w:rPr>
          <w:rFonts w:eastAsia="Calibri"/>
          <w:b/>
          <w:bCs/>
          <w:sz w:val="28"/>
          <w:szCs w:val="28"/>
          <w:lang w:eastAsia="en-US"/>
        </w:rPr>
        <w:t xml:space="preserve">муниципального района «Ленский район» </w:t>
      </w:r>
    </w:p>
    <w:p w14:paraId="1BD3F132" w14:textId="77777777" w:rsidR="00AC0346" w:rsidRPr="00AC0346" w:rsidRDefault="00AC0346" w:rsidP="00AC0346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C0346">
        <w:rPr>
          <w:rFonts w:eastAsia="Calibri"/>
          <w:b/>
          <w:bCs/>
          <w:sz w:val="28"/>
          <w:szCs w:val="28"/>
          <w:lang w:eastAsia="en-US"/>
        </w:rPr>
        <w:t>Республики Саха (Якутия)</w:t>
      </w:r>
    </w:p>
    <w:p w14:paraId="2CD8C709" w14:textId="77777777" w:rsidR="00AC0346" w:rsidRPr="00AC0346" w:rsidRDefault="00AC0346" w:rsidP="00AC0346">
      <w:pPr>
        <w:spacing w:line="276" w:lineRule="auto"/>
        <w:jc w:val="center"/>
        <w:rPr>
          <w:rFonts w:eastAsia="Arial"/>
          <w:b/>
          <w:color w:val="000000"/>
          <w:sz w:val="28"/>
          <w:szCs w:val="28"/>
        </w:rPr>
      </w:pPr>
    </w:p>
    <w:p w14:paraId="13585CC5" w14:textId="665126EA" w:rsidR="00AC0346" w:rsidRPr="00AC0346" w:rsidRDefault="00856497" w:rsidP="00AC034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</w:t>
      </w:r>
      <w:r w:rsidR="00AC0346" w:rsidRPr="00AC0346">
        <w:rPr>
          <w:rFonts w:eastAsia="Calibri"/>
          <w:b/>
          <w:bCs/>
          <w:sz w:val="28"/>
          <w:szCs w:val="28"/>
          <w:lang w:eastAsia="en-US"/>
        </w:rPr>
        <w:t>.</w:t>
      </w:r>
      <w:r w:rsidR="00AC0346" w:rsidRPr="00AC0346">
        <w:rPr>
          <w:rFonts w:eastAsia="Calibri"/>
          <w:b/>
          <w:bCs/>
          <w:sz w:val="28"/>
          <w:szCs w:val="28"/>
          <w:lang w:eastAsia="en-US"/>
        </w:rPr>
        <w:tab/>
        <w:t>Общие положения</w:t>
      </w:r>
    </w:p>
    <w:p w14:paraId="3FEBA365" w14:textId="77777777" w:rsidR="00AC0346" w:rsidRPr="00AC0346" w:rsidRDefault="00AC0346" w:rsidP="00AC034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1.1.</w:t>
      </w:r>
      <w:r w:rsidRPr="00AC0346">
        <w:rPr>
          <w:rFonts w:eastAsia="Calibri"/>
          <w:sz w:val="28"/>
          <w:szCs w:val="28"/>
          <w:lang w:eastAsia="en-US"/>
        </w:rPr>
        <w:tab/>
        <w:t xml:space="preserve">Настоящее Положение определяет основные цели и задачи, состав </w:t>
      </w:r>
      <w:r w:rsidRPr="00AC0346">
        <w:rPr>
          <w:rFonts w:eastAsia="Calibri"/>
          <w:sz w:val="28"/>
          <w:szCs w:val="28"/>
          <w:lang w:eastAsia="en-US"/>
        </w:rPr>
        <w:br/>
        <w:t>и организацию работы к</w:t>
      </w:r>
      <w:r w:rsidRPr="00AC0346">
        <w:rPr>
          <w:rFonts w:eastAsia="Calibri"/>
          <w:bCs/>
          <w:color w:val="000000"/>
          <w:sz w:val="28"/>
          <w:szCs w:val="28"/>
          <w:lang w:eastAsia="ar-SA"/>
        </w:rPr>
        <w:t xml:space="preserve">оординационного совета </w:t>
      </w:r>
      <w:r w:rsidRPr="00AC0346">
        <w:rPr>
          <w:rFonts w:eastAsia="Calibri"/>
          <w:bCs/>
          <w:sz w:val="28"/>
          <w:szCs w:val="28"/>
          <w:lang w:eastAsia="en-US"/>
        </w:rPr>
        <w:t xml:space="preserve">при Главе муниципального района «Ленский район» Республики Саха (Якутия) </w:t>
      </w:r>
      <w:r w:rsidRPr="00AC0346">
        <w:rPr>
          <w:rFonts w:eastAsia="Calibri"/>
          <w:bCs/>
          <w:iCs/>
          <w:color w:val="000000"/>
          <w:sz w:val="28"/>
          <w:szCs w:val="28"/>
          <w:lang w:eastAsia="en-US"/>
        </w:rPr>
        <w:br/>
      </w:r>
      <w:r w:rsidRPr="00AC0346">
        <w:rPr>
          <w:rFonts w:eastAsia="Calibri"/>
          <w:bCs/>
          <w:sz w:val="28"/>
          <w:szCs w:val="28"/>
          <w:lang w:eastAsia="en-US"/>
        </w:rPr>
        <w:t>по взаимодействию с Общероссийским общественно-государственным движением детей и молодежи «Движение первых», его местными и первичными отделениями на территории муници</w:t>
      </w:r>
      <w:r w:rsidRPr="00AC0346">
        <w:rPr>
          <w:rFonts w:eastAsia="Calibri"/>
          <w:bCs/>
          <w:sz w:val="28"/>
          <w:szCs w:val="28"/>
          <w:lang w:eastAsia="en-US"/>
        </w:rPr>
        <w:lastRenderedPageBreak/>
        <w:t>пального района «Ленский район» Республики Саха (Якутия)</w:t>
      </w:r>
      <w:r w:rsidRPr="00AC034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Pr="00AC0346">
        <w:rPr>
          <w:rFonts w:eastAsia="Calibri"/>
          <w:sz w:val="28"/>
          <w:szCs w:val="28"/>
          <w:lang w:eastAsia="en-US"/>
        </w:rPr>
        <w:t>(далее – соответственно Движение Первых, Совет).</w:t>
      </w:r>
    </w:p>
    <w:p w14:paraId="4DE82B83" w14:textId="77777777" w:rsidR="00AC0346" w:rsidRPr="00AC0346" w:rsidRDefault="00AC0346" w:rsidP="00AC0346">
      <w:pPr>
        <w:spacing w:line="276" w:lineRule="auto"/>
        <w:ind w:firstLine="567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1.2.</w:t>
      </w:r>
      <w:r w:rsidRPr="00AC0346">
        <w:rPr>
          <w:rFonts w:eastAsia="Calibri"/>
          <w:sz w:val="28"/>
          <w:szCs w:val="28"/>
          <w:lang w:eastAsia="en-US"/>
        </w:rPr>
        <w:tab/>
        <w:t>Совет является постоянно действующим совещательным органом</w:t>
      </w:r>
      <w:r w:rsidRPr="00AC0346">
        <w:rPr>
          <w:rFonts w:eastAsia="Calibri"/>
          <w:sz w:val="28"/>
          <w:szCs w:val="28"/>
          <w:lang w:eastAsia="en-US"/>
        </w:rPr>
        <w:br/>
        <w:t xml:space="preserve">при </w:t>
      </w:r>
      <w:r w:rsidRPr="00AC0346">
        <w:rPr>
          <w:rFonts w:eastAsia="Calibri"/>
          <w:bCs/>
          <w:sz w:val="28"/>
          <w:szCs w:val="28"/>
          <w:lang w:eastAsia="en-US"/>
        </w:rPr>
        <w:t>Главе муниципального района «Ленский район» Республики Саха (Якутия)</w:t>
      </w:r>
      <w:r w:rsidRPr="00AC0346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. </w:t>
      </w:r>
    </w:p>
    <w:p w14:paraId="5EDA27EA" w14:textId="77777777" w:rsidR="00AC0346" w:rsidRPr="00AC0346" w:rsidRDefault="00AC0346" w:rsidP="00AC034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1.3.</w:t>
      </w:r>
      <w:r w:rsidRPr="00AC0346">
        <w:rPr>
          <w:rFonts w:eastAsia="Calibri"/>
          <w:sz w:val="28"/>
          <w:szCs w:val="28"/>
          <w:lang w:eastAsia="en-US"/>
        </w:rPr>
        <w:tab/>
        <w:t xml:space="preserve">В своей деятельности Совет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Pr="00AC0346">
        <w:rPr>
          <w:rFonts w:eastAsia="Calibri"/>
          <w:sz w:val="28"/>
          <w:szCs w:val="28"/>
          <w:lang w:eastAsia="en-US"/>
        </w:rPr>
        <w:br/>
        <w:t xml:space="preserve">и Правительства Российской Федерации, иными нормативными правовыми актами Российской Федерации, законами и иными нормативными правовыми актами </w:t>
      </w:r>
      <w:r w:rsidRPr="00AC0346">
        <w:rPr>
          <w:rFonts w:eastAsia="Calibri"/>
          <w:bCs/>
          <w:sz w:val="28"/>
          <w:szCs w:val="28"/>
          <w:lang w:eastAsia="en-US"/>
        </w:rPr>
        <w:t xml:space="preserve">Республики Саха (Якутия), </w:t>
      </w:r>
      <w:r w:rsidRPr="00AC0346">
        <w:rPr>
          <w:rFonts w:eastAsia="Calibri"/>
          <w:sz w:val="28"/>
          <w:szCs w:val="28"/>
          <w:lang w:eastAsia="en-US"/>
        </w:rPr>
        <w:t xml:space="preserve"> муниципальными правовыми актами </w:t>
      </w:r>
      <w:r w:rsidRPr="00AC0346">
        <w:rPr>
          <w:rFonts w:eastAsia="Calibri"/>
          <w:bCs/>
          <w:sz w:val="28"/>
          <w:szCs w:val="28"/>
          <w:lang w:eastAsia="en-US"/>
        </w:rPr>
        <w:t>муниципального района «Ленский район»</w:t>
      </w:r>
      <w:r w:rsidRPr="00AC0346">
        <w:rPr>
          <w:rFonts w:eastAsia="Calibri"/>
          <w:sz w:val="28"/>
          <w:szCs w:val="28"/>
          <w:lang w:eastAsia="en-US"/>
        </w:rPr>
        <w:t>, а также настоящим Положением.</w:t>
      </w:r>
    </w:p>
    <w:p w14:paraId="723A285A" w14:textId="77777777" w:rsidR="00AC0346" w:rsidRPr="00AC0346" w:rsidRDefault="00AC0346" w:rsidP="00AC034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C2AF790" w14:textId="46B73C3A" w:rsidR="00AC0346" w:rsidRPr="00AC0346" w:rsidRDefault="00856497" w:rsidP="00AC034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</w:t>
      </w:r>
      <w:r w:rsidR="00AC0346" w:rsidRPr="00AC0346">
        <w:rPr>
          <w:rFonts w:eastAsia="Calibri"/>
          <w:b/>
          <w:bCs/>
          <w:sz w:val="28"/>
          <w:szCs w:val="28"/>
          <w:lang w:eastAsia="en-US"/>
        </w:rPr>
        <w:t>.</w:t>
      </w:r>
      <w:r w:rsidR="00AC0346" w:rsidRPr="00AC0346">
        <w:rPr>
          <w:rFonts w:eastAsia="Calibri"/>
          <w:b/>
          <w:bCs/>
          <w:sz w:val="28"/>
          <w:szCs w:val="28"/>
          <w:lang w:eastAsia="en-US"/>
        </w:rPr>
        <w:tab/>
        <w:t>Основные цели и задачи Совета</w:t>
      </w:r>
    </w:p>
    <w:p w14:paraId="57681452" w14:textId="77777777" w:rsidR="00AC0346" w:rsidRPr="00AC0346" w:rsidRDefault="00AC0346" w:rsidP="00AC034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2.1.</w:t>
      </w:r>
      <w:r w:rsidRPr="00AC0346">
        <w:rPr>
          <w:rFonts w:eastAsia="Calibri"/>
          <w:sz w:val="28"/>
          <w:szCs w:val="28"/>
          <w:lang w:eastAsia="en-US"/>
        </w:rPr>
        <w:tab/>
        <w:t>Совет создан в целях:</w:t>
      </w:r>
    </w:p>
    <w:p w14:paraId="4EE072CB" w14:textId="77777777" w:rsidR="00AC0346" w:rsidRPr="00AC0346" w:rsidRDefault="00AC0346" w:rsidP="00926AD8">
      <w:pPr>
        <w:numPr>
          <w:ilvl w:val="0"/>
          <w:numId w:val="4"/>
        </w:numPr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 w:rsidRPr="00AC0346">
        <w:rPr>
          <w:sz w:val="28"/>
          <w:szCs w:val="28"/>
        </w:rPr>
        <w:lastRenderedPageBreak/>
        <w:t>обеспечения взаимодействия между органами местного самоуправления, общественными объединениями и другими организациями</w:t>
      </w:r>
      <w:r w:rsidRPr="00AC0346">
        <w:rPr>
          <w:sz w:val="28"/>
          <w:szCs w:val="28"/>
        </w:rPr>
        <w:br/>
        <w:t>по вопросам содействия развитию Движения Первых;</w:t>
      </w:r>
    </w:p>
    <w:p w14:paraId="13A0A9E5" w14:textId="77777777" w:rsidR="00AC0346" w:rsidRPr="00AC0346" w:rsidRDefault="00AC0346" w:rsidP="00926AD8">
      <w:pPr>
        <w:numPr>
          <w:ilvl w:val="0"/>
          <w:numId w:val="4"/>
        </w:numPr>
        <w:shd w:val="clear" w:color="auto" w:fill="FFFFFF"/>
        <w:spacing w:line="276" w:lineRule="auto"/>
        <w:ind w:left="0" w:firstLine="708"/>
        <w:jc w:val="both"/>
        <w:rPr>
          <w:sz w:val="28"/>
          <w:szCs w:val="23"/>
        </w:rPr>
      </w:pPr>
      <w:r w:rsidRPr="00AC0346">
        <w:rPr>
          <w:sz w:val="28"/>
          <w:szCs w:val="23"/>
        </w:rPr>
        <w:t>разработки и реализации мероприятий по поддержке</w:t>
      </w:r>
      <w:r w:rsidRPr="00AC0346">
        <w:rPr>
          <w:sz w:val="28"/>
          <w:szCs w:val="23"/>
        </w:rPr>
        <w:br/>
        <w:t>Движения Первых;</w:t>
      </w:r>
    </w:p>
    <w:p w14:paraId="15A268FF" w14:textId="77777777" w:rsidR="00AC0346" w:rsidRPr="00AC0346" w:rsidRDefault="00AC0346" w:rsidP="00926AD8">
      <w:pPr>
        <w:numPr>
          <w:ilvl w:val="0"/>
          <w:numId w:val="4"/>
        </w:numPr>
        <w:shd w:val="clear" w:color="auto" w:fill="FFFFFF"/>
        <w:spacing w:line="276" w:lineRule="auto"/>
        <w:ind w:left="0" w:firstLine="708"/>
        <w:jc w:val="both"/>
        <w:rPr>
          <w:sz w:val="28"/>
          <w:szCs w:val="23"/>
        </w:rPr>
      </w:pPr>
      <w:r w:rsidRPr="00AC0346">
        <w:rPr>
          <w:sz w:val="28"/>
          <w:szCs w:val="23"/>
        </w:rPr>
        <w:t>оказания поддержки первичным и местным отделениям</w:t>
      </w:r>
      <w:r w:rsidRPr="00AC0346">
        <w:rPr>
          <w:sz w:val="28"/>
          <w:szCs w:val="23"/>
        </w:rPr>
        <w:br/>
        <w:t>Движения Первых, в том числе в их взаимодействии с муниципальными учреждениями и иными организациями;</w:t>
      </w:r>
    </w:p>
    <w:p w14:paraId="12A2B7F6" w14:textId="77777777" w:rsidR="00AC0346" w:rsidRPr="00AC0346" w:rsidRDefault="00AC0346" w:rsidP="00926AD8">
      <w:pPr>
        <w:numPr>
          <w:ilvl w:val="0"/>
          <w:numId w:val="4"/>
        </w:numPr>
        <w:shd w:val="clear" w:color="auto" w:fill="FFFFFF"/>
        <w:spacing w:line="276" w:lineRule="auto"/>
        <w:ind w:left="0" w:firstLine="708"/>
        <w:jc w:val="both"/>
        <w:rPr>
          <w:sz w:val="28"/>
          <w:szCs w:val="23"/>
        </w:rPr>
      </w:pPr>
      <w:r w:rsidRPr="00AC0346">
        <w:rPr>
          <w:sz w:val="28"/>
          <w:szCs w:val="23"/>
        </w:rPr>
        <w:t xml:space="preserve">поддержки Движения Первых в иных формах в соответствии </w:t>
      </w:r>
      <w:r w:rsidRPr="00AC0346">
        <w:rPr>
          <w:sz w:val="28"/>
          <w:szCs w:val="23"/>
        </w:rPr>
        <w:br/>
        <w:t>с законодательством Российской Федерации и муниципальными правовыми актами.</w:t>
      </w:r>
    </w:p>
    <w:p w14:paraId="07780A20" w14:textId="77777777" w:rsidR="00AC0346" w:rsidRPr="00AC0346" w:rsidRDefault="00AC0346" w:rsidP="00AC034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2.2.</w:t>
      </w:r>
      <w:r w:rsidRPr="00AC0346">
        <w:rPr>
          <w:rFonts w:eastAsia="Calibri"/>
          <w:sz w:val="28"/>
          <w:szCs w:val="28"/>
          <w:lang w:eastAsia="en-US"/>
        </w:rPr>
        <w:tab/>
        <w:t>Основными задачами Совета являются:</w:t>
      </w:r>
    </w:p>
    <w:p w14:paraId="2329121E" w14:textId="77777777" w:rsidR="00AC0346" w:rsidRPr="00AC0346" w:rsidRDefault="00AC0346" w:rsidP="00926AD8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организация участия администрации муниципального района «Лен</w:t>
      </w:r>
      <w:r w:rsidRPr="00AC0346">
        <w:rPr>
          <w:rFonts w:eastAsia="Calibri"/>
          <w:sz w:val="28"/>
          <w:szCs w:val="28"/>
          <w:lang w:eastAsia="en-US"/>
        </w:rPr>
        <w:lastRenderedPageBreak/>
        <w:t>ский район», структурных подразделений администрации муниципального района в деятельности местных</w:t>
      </w:r>
      <w:r w:rsidRPr="00AC0346">
        <w:rPr>
          <w:rFonts w:eastAsia="Calibri"/>
          <w:sz w:val="28"/>
          <w:szCs w:val="28"/>
          <w:lang w:eastAsia="en-US"/>
        </w:rPr>
        <w:br/>
        <w:t>и первичных отделений Движения Первых;</w:t>
      </w:r>
    </w:p>
    <w:p w14:paraId="79A8CDFB" w14:textId="77777777" w:rsidR="00AC0346" w:rsidRPr="00AC0346" w:rsidRDefault="00AC0346" w:rsidP="00926AD8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 xml:space="preserve">содействие осуществлению профессиональной ориентации детей </w:t>
      </w:r>
      <w:r w:rsidRPr="00AC0346">
        <w:rPr>
          <w:rFonts w:eastAsia="Calibri"/>
          <w:sz w:val="28"/>
          <w:szCs w:val="28"/>
          <w:lang w:eastAsia="en-US"/>
        </w:rPr>
        <w:br/>
        <w:t>и молодежи с привлечением муниципальных и областных организаций;</w:t>
      </w:r>
    </w:p>
    <w:p w14:paraId="5BF30227" w14:textId="77777777" w:rsidR="00AC0346" w:rsidRPr="00AC0346" w:rsidRDefault="00AC0346" w:rsidP="00926AD8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вовлечение в работу местного и первичных отделений Движения Первых детско-юношеских и молодежных объединений, осуществляющих социально значимую деятельность на региональном и муниципальном уровнях;</w:t>
      </w:r>
    </w:p>
    <w:p w14:paraId="14A688A2" w14:textId="77777777" w:rsidR="00AC0346" w:rsidRPr="00AC0346" w:rsidRDefault="00AC0346" w:rsidP="00926AD8">
      <w:pPr>
        <w:numPr>
          <w:ilvl w:val="0"/>
          <w:numId w:val="1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 xml:space="preserve">осуществление взаимодействия с образовательными организациями, научными центрами и профессиональными сообществами в целях изучения </w:t>
      </w:r>
      <w:r w:rsidRPr="00AC0346">
        <w:rPr>
          <w:rFonts w:eastAsia="Calibri"/>
          <w:sz w:val="28"/>
          <w:szCs w:val="28"/>
          <w:lang w:eastAsia="en-US"/>
        </w:rPr>
        <w:br/>
        <w:t>и тиражирования лучших практик, методик по вопросам развития детского движения, воспитания детей и молодежи;</w:t>
      </w:r>
    </w:p>
    <w:p w14:paraId="53D468FF" w14:textId="77777777" w:rsidR="00AC0346" w:rsidRPr="00AC0346" w:rsidRDefault="00AC0346" w:rsidP="00926AD8">
      <w:pPr>
        <w:numPr>
          <w:ilvl w:val="0"/>
          <w:numId w:val="1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lastRenderedPageBreak/>
        <w:t xml:space="preserve">мониторинг перспективных всероссийских, региональных </w:t>
      </w:r>
      <w:r w:rsidRPr="00AC0346">
        <w:rPr>
          <w:rFonts w:eastAsia="Calibri"/>
          <w:sz w:val="28"/>
          <w:szCs w:val="28"/>
          <w:lang w:eastAsia="en-US"/>
        </w:rPr>
        <w:br/>
        <w:t>и муниципальных детских и молодежных инициатив и проектов и подготовка рекомендаций по их целевой поддержке, в том числе за счет бюджетных средств муниципального района;</w:t>
      </w:r>
    </w:p>
    <w:p w14:paraId="16CCD6AE" w14:textId="77777777" w:rsidR="00AC0346" w:rsidRPr="00AC0346" w:rsidRDefault="00AC0346" w:rsidP="00926AD8">
      <w:pPr>
        <w:numPr>
          <w:ilvl w:val="0"/>
          <w:numId w:val="1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оказание содействия в обеспечении финансирования деятельности местного и первичных отделений Движения Первых;</w:t>
      </w:r>
    </w:p>
    <w:p w14:paraId="4B549518" w14:textId="77777777" w:rsidR="00AC0346" w:rsidRPr="00AC0346" w:rsidRDefault="00AC0346" w:rsidP="00926AD8">
      <w:pPr>
        <w:numPr>
          <w:ilvl w:val="0"/>
          <w:numId w:val="1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 xml:space="preserve">содействие развитию института наставничества в целях совершенствования подходов к работе с детьми и молодежью; </w:t>
      </w:r>
    </w:p>
    <w:p w14:paraId="06E8A94A" w14:textId="77777777" w:rsidR="00AC0346" w:rsidRPr="00AC0346" w:rsidRDefault="00AC0346" w:rsidP="00926AD8">
      <w:pPr>
        <w:numPr>
          <w:ilvl w:val="0"/>
          <w:numId w:val="1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 xml:space="preserve">подготовка предложений, носящих рекомендательный характер, </w:t>
      </w:r>
      <w:r w:rsidRPr="00AC0346">
        <w:rPr>
          <w:rFonts w:eastAsia="Calibri"/>
          <w:sz w:val="28"/>
          <w:szCs w:val="28"/>
          <w:lang w:eastAsia="en-US"/>
        </w:rPr>
        <w:br/>
        <w:t>по разработке мер, направленных на развитие Движения Первых, в интересах детей и молодежи в рамках системы государственной политики.</w:t>
      </w:r>
    </w:p>
    <w:p w14:paraId="26B3411E" w14:textId="77777777" w:rsidR="00AC0346" w:rsidRPr="00AC0346" w:rsidRDefault="00AC0346" w:rsidP="00AC034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2.3.</w:t>
      </w:r>
      <w:r w:rsidRPr="00AC0346">
        <w:rPr>
          <w:rFonts w:eastAsia="Calibri"/>
          <w:sz w:val="28"/>
          <w:szCs w:val="28"/>
          <w:lang w:eastAsia="en-US"/>
        </w:rPr>
        <w:tab/>
        <w:t>В целях реализации своих задач Совет вправе:</w:t>
      </w:r>
    </w:p>
    <w:p w14:paraId="45D5EF72" w14:textId="77777777" w:rsidR="00AC0346" w:rsidRPr="00AC0346" w:rsidRDefault="00AC0346" w:rsidP="00926AD8">
      <w:pPr>
        <w:numPr>
          <w:ilvl w:val="0"/>
          <w:numId w:val="2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lastRenderedPageBreak/>
        <w:t>запрашивать и получать в установленном порядке необходимую информацию в рамках деятельности Движения Первых от органов местного самоуправления, а также общественных объединений и организаций;</w:t>
      </w:r>
    </w:p>
    <w:p w14:paraId="3B4FB032" w14:textId="77777777" w:rsidR="00AC0346" w:rsidRPr="00AC0346" w:rsidRDefault="00AC0346" w:rsidP="00926AD8">
      <w:pPr>
        <w:numPr>
          <w:ilvl w:val="0"/>
          <w:numId w:val="2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обсуждать итоги и планы работы местного отделения</w:t>
      </w:r>
      <w:r w:rsidRPr="00AC0346">
        <w:rPr>
          <w:rFonts w:eastAsia="Calibri"/>
          <w:sz w:val="28"/>
          <w:szCs w:val="28"/>
          <w:lang w:eastAsia="en-US"/>
        </w:rPr>
        <w:br/>
        <w:t>Движения Первых;</w:t>
      </w:r>
    </w:p>
    <w:p w14:paraId="7B274873" w14:textId="77777777" w:rsidR="00AC0346" w:rsidRPr="00AC0346" w:rsidRDefault="00AC0346" w:rsidP="00926AD8">
      <w:pPr>
        <w:numPr>
          <w:ilvl w:val="0"/>
          <w:numId w:val="2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 xml:space="preserve">приглашать на свои заседания руководителей и иных представителей органов местного самоуправления, общественных объединений, организаций </w:t>
      </w:r>
      <w:r w:rsidRPr="00AC0346">
        <w:rPr>
          <w:rFonts w:eastAsia="Calibri"/>
          <w:sz w:val="28"/>
          <w:szCs w:val="28"/>
          <w:lang w:eastAsia="en-US"/>
        </w:rPr>
        <w:br/>
        <w:t>и иных должностных лиц.</w:t>
      </w:r>
    </w:p>
    <w:p w14:paraId="2D135F43" w14:textId="77777777" w:rsidR="00AC0346" w:rsidRPr="00AC0346" w:rsidRDefault="00AC0346" w:rsidP="00AC0346">
      <w:pPr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B3A4E00" w14:textId="2434A157" w:rsidR="00AC0346" w:rsidRPr="00AC0346" w:rsidRDefault="00856497" w:rsidP="00AC034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3</w:t>
      </w:r>
      <w:r w:rsidR="00AC0346" w:rsidRPr="00AC0346">
        <w:rPr>
          <w:rFonts w:eastAsia="Calibri"/>
          <w:b/>
          <w:bCs/>
          <w:sz w:val="28"/>
          <w:szCs w:val="28"/>
          <w:lang w:eastAsia="en-US"/>
        </w:rPr>
        <w:t>.</w:t>
      </w:r>
      <w:r w:rsidR="00AC0346" w:rsidRPr="00AC0346">
        <w:rPr>
          <w:rFonts w:eastAsia="Calibri"/>
          <w:b/>
          <w:bCs/>
          <w:sz w:val="28"/>
          <w:szCs w:val="28"/>
          <w:lang w:eastAsia="en-US"/>
        </w:rPr>
        <w:tab/>
        <w:t>Состав и организация деятельности Совета</w:t>
      </w:r>
    </w:p>
    <w:p w14:paraId="66CF4CD6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3.1.</w:t>
      </w:r>
      <w:r w:rsidRPr="00AC0346">
        <w:rPr>
          <w:rFonts w:eastAsia="Calibri"/>
          <w:sz w:val="28"/>
          <w:szCs w:val="28"/>
          <w:lang w:eastAsia="en-US"/>
        </w:rPr>
        <w:tab/>
        <w:t>Состав Совета утверждается постановлением главы муниципального района «Ленский район», согласно списку, указанному в Приложении к настоящему Положению.</w:t>
      </w:r>
    </w:p>
    <w:p w14:paraId="39C38ABB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lastRenderedPageBreak/>
        <w:t>3.2.</w:t>
      </w:r>
      <w:r w:rsidRPr="00AC0346">
        <w:rPr>
          <w:rFonts w:eastAsia="Calibri"/>
          <w:sz w:val="28"/>
          <w:szCs w:val="28"/>
          <w:lang w:eastAsia="en-US"/>
        </w:rPr>
        <w:tab/>
        <w:t>Совет состоит из председателя, заместителя председателя, секретаря</w:t>
      </w:r>
      <w:r w:rsidRPr="00AC0346">
        <w:rPr>
          <w:rFonts w:eastAsia="Calibri"/>
          <w:sz w:val="28"/>
          <w:szCs w:val="28"/>
          <w:lang w:eastAsia="en-US"/>
        </w:rPr>
        <w:br/>
        <w:t>и членов Совета.</w:t>
      </w:r>
    </w:p>
    <w:p w14:paraId="1DADEB5F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3.3.</w:t>
      </w:r>
      <w:r w:rsidRPr="00AC0346">
        <w:rPr>
          <w:rFonts w:eastAsia="Calibri"/>
          <w:sz w:val="28"/>
          <w:szCs w:val="28"/>
          <w:lang w:eastAsia="en-US"/>
        </w:rPr>
        <w:tab/>
        <w:t>Руководство Совета осуществляют:</w:t>
      </w:r>
    </w:p>
    <w:p w14:paraId="342B6145" w14:textId="77777777" w:rsidR="00AC0346" w:rsidRPr="00AC0346" w:rsidRDefault="00AC0346" w:rsidP="00926AD8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председатель – глава муниципального района «Ленский район»;</w:t>
      </w:r>
    </w:p>
    <w:p w14:paraId="7F3F7206" w14:textId="77777777" w:rsidR="00AC0346" w:rsidRPr="00AC0346" w:rsidRDefault="00AC0346" w:rsidP="00926AD8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заместитель председателя – заместитель главы по социальным вопросам муниципального района «Ленский район»;</w:t>
      </w:r>
    </w:p>
    <w:p w14:paraId="400647D7" w14:textId="77777777" w:rsidR="00AC0346" w:rsidRPr="00AC0346" w:rsidRDefault="00AC0346" w:rsidP="00926AD8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секретарь – председатель местного отделения Общероссийского общественно-государственного движения детей и молодежи «Движение первых» муниципального района «Ленский район».</w:t>
      </w:r>
    </w:p>
    <w:p w14:paraId="4BFEE017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3.4.</w:t>
      </w:r>
      <w:r w:rsidRPr="00AC0346">
        <w:rPr>
          <w:rFonts w:eastAsia="Calibri"/>
          <w:sz w:val="28"/>
          <w:szCs w:val="28"/>
          <w:lang w:eastAsia="en-US"/>
        </w:rPr>
        <w:tab/>
        <w:t>В состав Совета входят:</w:t>
      </w:r>
    </w:p>
    <w:p w14:paraId="0BE7BC28" w14:textId="77777777" w:rsidR="00AC0346" w:rsidRPr="00AC0346" w:rsidRDefault="00AC0346" w:rsidP="00926AD8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представители исполнительных органов государственной власти муниципального района «Ленский район»;</w:t>
      </w:r>
    </w:p>
    <w:p w14:paraId="542A104A" w14:textId="77777777" w:rsidR="00AC0346" w:rsidRPr="00AC0346" w:rsidRDefault="00AC0346" w:rsidP="00926AD8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lastRenderedPageBreak/>
        <w:t>представители органов местного самоуправления муниципального района «Ленский район»;</w:t>
      </w:r>
    </w:p>
    <w:p w14:paraId="6CBFC4D7" w14:textId="77777777" w:rsidR="00AC0346" w:rsidRPr="00AC0346" w:rsidRDefault="00AC0346" w:rsidP="00926AD8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 xml:space="preserve">председатель местного отделения Общероссийского </w:t>
      </w:r>
      <w:r w:rsidRPr="00AC0346">
        <w:rPr>
          <w:rFonts w:eastAsia="Calibri"/>
          <w:sz w:val="28"/>
          <w:szCs w:val="28"/>
          <w:lang w:eastAsia="en-US"/>
        </w:rPr>
        <w:br/>
        <w:t>общественно-государственного движения детей и молодежи «Движение первых» муниципального района «Ленский район»;</w:t>
      </w:r>
    </w:p>
    <w:p w14:paraId="13EF63C5" w14:textId="77777777" w:rsidR="00AC0346" w:rsidRPr="00AC0346" w:rsidRDefault="00AC0346" w:rsidP="00926AD8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начальник МКУ «Районное управление образования» муниципального района «Ленский район»;</w:t>
      </w:r>
    </w:p>
    <w:p w14:paraId="61D33330" w14:textId="77777777" w:rsidR="00AC0346" w:rsidRPr="00AC0346" w:rsidRDefault="00AC0346" w:rsidP="00926AD8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председатель МКУ «Комитет по молодежной и семейной политике» муниципального района «Ленский район»;</w:t>
      </w:r>
    </w:p>
    <w:p w14:paraId="7E5FA23C" w14:textId="77777777" w:rsidR="00AC0346" w:rsidRPr="00AC0346" w:rsidRDefault="00AC0346" w:rsidP="00926AD8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 xml:space="preserve">директор МКУ «Комитет по физической культуре и спорту» муниципального района «Ленский район»; </w:t>
      </w:r>
    </w:p>
    <w:p w14:paraId="35DFC3EB" w14:textId="77777777" w:rsidR="00AC0346" w:rsidRPr="00AC0346" w:rsidRDefault="00AC0346" w:rsidP="00926AD8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начальник МКУ «Ленское районное управление культуры» муниципального района «Ленский район»;</w:t>
      </w:r>
    </w:p>
    <w:p w14:paraId="646BEC67" w14:textId="77777777" w:rsidR="00AC0346" w:rsidRPr="00AC0346" w:rsidRDefault="00AC0346" w:rsidP="00926AD8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муниципальный координатор проекта «Навигаторы детства» муниципального района «Ленский район»;</w:t>
      </w:r>
    </w:p>
    <w:p w14:paraId="1B592A0D" w14:textId="77777777" w:rsidR="00AC0346" w:rsidRPr="00AC0346" w:rsidRDefault="00AC0346" w:rsidP="00926AD8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lastRenderedPageBreak/>
        <w:t>директор МКУ ДО и ППС «Сэргэ» муниципального района «Ленский район».</w:t>
      </w:r>
    </w:p>
    <w:p w14:paraId="46AEE726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3.5.</w:t>
      </w:r>
      <w:r w:rsidRPr="00AC0346">
        <w:rPr>
          <w:rFonts w:eastAsia="Calibri"/>
          <w:sz w:val="28"/>
          <w:szCs w:val="28"/>
          <w:lang w:eastAsia="en-US"/>
        </w:rPr>
        <w:tab/>
        <w:t xml:space="preserve">Заседания Совета проводятся по инициативе председателя Совета </w:t>
      </w:r>
      <w:r w:rsidRPr="00AC0346">
        <w:rPr>
          <w:rFonts w:eastAsia="Calibri"/>
          <w:sz w:val="28"/>
          <w:szCs w:val="28"/>
          <w:lang w:eastAsia="en-US"/>
        </w:rPr>
        <w:br/>
        <w:t xml:space="preserve">по мере необходимости, но не менее одного раза в полгода, а в период </w:t>
      </w:r>
      <w:r w:rsidRPr="00AC0346">
        <w:rPr>
          <w:rFonts w:eastAsia="Calibri"/>
          <w:sz w:val="28"/>
          <w:szCs w:val="28"/>
          <w:lang w:eastAsia="en-US"/>
        </w:rPr>
        <w:br/>
        <w:t>его отсутствия – по инициативе заместителя председателя Совета по согласованию с председателем Совета.</w:t>
      </w:r>
    </w:p>
    <w:p w14:paraId="3EE68003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3.6.</w:t>
      </w:r>
      <w:r w:rsidRPr="00AC0346">
        <w:rPr>
          <w:rFonts w:eastAsia="Calibri"/>
          <w:sz w:val="28"/>
          <w:szCs w:val="28"/>
          <w:lang w:eastAsia="en-US"/>
        </w:rPr>
        <w:tab/>
        <w:t>Председатель Совета:</w:t>
      </w:r>
    </w:p>
    <w:p w14:paraId="2BC9B973" w14:textId="77777777" w:rsidR="00AC0346" w:rsidRPr="00AC0346" w:rsidRDefault="00AC0346" w:rsidP="00926AD8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осуществляет руководство деятельностью Совета;</w:t>
      </w:r>
    </w:p>
    <w:p w14:paraId="74DC39C1" w14:textId="77777777" w:rsidR="00AC0346" w:rsidRPr="00AC0346" w:rsidRDefault="00AC0346" w:rsidP="00926AD8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определяет направления деятельности, план работы, время и место проведения заседаний Совета, утверждает повестку заседания Совета;</w:t>
      </w:r>
    </w:p>
    <w:p w14:paraId="3FA09E2B" w14:textId="77777777" w:rsidR="00AC0346" w:rsidRPr="00AC0346" w:rsidRDefault="00AC0346" w:rsidP="00926AD8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ведет заседания Совета;</w:t>
      </w:r>
    </w:p>
    <w:p w14:paraId="0FE0B79C" w14:textId="77777777" w:rsidR="00AC0346" w:rsidRPr="00AC0346" w:rsidRDefault="00AC0346" w:rsidP="00926AD8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подписывает протоколы заседаний Совета;</w:t>
      </w:r>
    </w:p>
    <w:p w14:paraId="3AF082EF" w14:textId="77777777" w:rsidR="00AC0346" w:rsidRPr="00AC0346" w:rsidRDefault="00AC0346" w:rsidP="00926AD8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 xml:space="preserve">возлагает функции секретаря Совета, в случае его отсутствия </w:t>
      </w:r>
      <w:r w:rsidRPr="00AC0346">
        <w:rPr>
          <w:rFonts w:eastAsia="Calibri"/>
          <w:sz w:val="28"/>
          <w:szCs w:val="28"/>
          <w:lang w:eastAsia="en-US"/>
        </w:rPr>
        <w:br/>
        <w:t>на заседании, на одного из членов Совета.</w:t>
      </w:r>
    </w:p>
    <w:p w14:paraId="37DBEB8F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lastRenderedPageBreak/>
        <w:t>3.7.</w:t>
      </w:r>
      <w:r w:rsidRPr="00AC0346">
        <w:rPr>
          <w:rFonts w:eastAsia="Calibri"/>
          <w:sz w:val="28"/>
          <w:szCs w:val="28"/>
          <w:lang w:eastAsia="en-US"/>
        </w:rPr>
        <w:tab/>
        <w:t>В случае отсутствия председателя Совета его функции</w:t>
      </w:r>
      <w:r w:rsidRPr="00AC0346">
        <w:rPr>
          <w:rFonts w:eastAsia="Calibri"/>
          <w:sz w:val="28"/>
          <w:szCs w:val="28"/>
          <w:lang w:eastAsia="en-US"/>
        </w:rPr>
        <w:br/>
        <w:t>по его поручению выполняет заместитель председателя Совета.</w:t>
      </w:r>
    </w:p>
    <w:p w14:paraId="0AE89389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3.8.</w:t>
      </w:r>
      <w:r w:rsidRPr="00AC0346">
        <w:rPr>
          <w:rFonts w:eastAsia="Calibri"/>
          <w:sz w:val="28"/>
          <w:szCs w:val="28"/>
          <w:lang w:eastAsia="en-US"/>
        </w:rPr>
        <w:tab/>
        <w:t>Подготовку и организацию заседаний Совета осуществляет секретарь Совета. Члены Совета извещаются повесткой о планируемом заседании Совета не позднее, чем за пять календарных дней до дня его проведения.</w:t>
      </w:r>
    </w:p>
    <w:p w14:paraId="1770A64B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 xml:space="preserve">Члены Совета могут вносить предложения по планам работы Совета </w:t>
      </w:r>
      <w:r w:rsidRPr="00AC0346">
        <w:rPr>
          <w:rFonts w:eastAsia="Calibri"/>
          <w:sz w:val="28"/>
          <w:szCs w:val="28"/>
          <w:lang w:eastAsia="en-US"/>
        </w:rPr>
        <w:br/>
        <w:t>и проектам повесток его заседаний, по порядку рассмотрения и существу обсуждаемых вопросов, выступать на заседаниях Совета.</w:t>
      </w:r>
    </w:p>
    <w:p w14:paraId="57A85593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3.9.</w:t>
      </w:r>
      <w:r w:rsidRPr="00AC0346">
        <w:rPr>
          <w:rFonts w:eastAsia="Calibri"/>
          <w:sz w:val="28"/>
          <w:szCs w:val="28"/>
          <w:lang w:eastAsia="en-US"/>
        </w:rPr>
        <w:tab/>
        <w:t>Заседание Совета правомочно, если на нем присутствует не менее половины от числа его членов.</w:t>
      </w:r>
    </w:p>
    <w:p w14:paraId="6FE7C96F" w14:textId="4FB5C1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В отдельных случаях по решению председателя Совета заседания Совета могут проводиться в заочной форме. В этом случае секретарь Совета направляет членам Совета документы, указанные в настоящем пункте, с при</w:t>
      </w:r>
      <w:r w:rsidRPr="00AC0346">
        <w:rPr>
          <w:rFonts w:eastAsia="Calibri"/>
          <w:sz w:val="28"/>
          <w:szCs w:val="28"/>
          <w:lang w:eastAsia="en-US"/>
        </w:rPr>
        <w:lastRenderedPageBreak/>
        <w:t>ложением опросных листов для заочного голосования членов Совета по вопросам повест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C0346">
        <w:rPr>
          <w:rFonts w:eastAsia="Calibri"/>
          <w:sz w:val="28"/>
          <w:szCs w:val="28"/>
          <w:lang w:eastAsia="en-US"/>
        </w:rPr>
        <w:t>в целях подготовки решений и оформления протокола заседания Совета.</w:t>
      </w:r>
    </w:p>
    <w:p w14:paraId="2A2789C8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3.10.</w:t>
      </w:r>
      <w:r w:rsidRPr="00AC0346">
        <w:rPr>
          <w:rFonts w:eastAsia="Calibri"/>
          <w:sz w:val="28"/>
          <w:szCs w:val="28"/>
          <w:lang w:eastAsia="en-US"/>
        </w:rPr>
        <w:tab/>
        <w:t>Решение Совета считается принятым, если за него проголосовало</w:t>
      </w:r>
      <w:r w:rsidRPr="00AC0346">
        <w:rPr>
          <w:rFonts w:eastAsia="Calibri"/>
          <w:sz w:val="28"/>
          <w:szCs w:val="28"/>
          <w:lang w:eastAsia="en-US"/>
        </w:rPr>
        <w:br/>
        <w:t>более половины членов Совета, присутствующих на заседании Совета. В случае несогласия с принятым решением член Совета вправе в течение трех рабочих дней со дня проведения заседания Совета направить в адрес секретаря Совета свое особое мнение по рассматриваемому вопросу, которое подлежит обязательному приобщению к протоколу заседания Совета.</w:t>
      </w:r>
    </w:p>
    <w:p w14:paraId="49DD8B35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0346">
        <w:rPr>
          <w:rFonts w:eastAsia="Calibri"/>
          <w:sz w:val="28"/>
          <w:szCs w:val="28"/>
          <w:lang w:eastAsia="en-US"/>
        </w:rPr>
        <w:t>3.11.</w:t>
      </w:r>
      <w:r w:rsidRPr="00AC0346">
        <w:rPr>
          <w:rFonts w:eastAsia="Calibri"/>
          <w:sz w:val="28"/>
          <w:szCs w:val="28"/>
          <w:lang w:eastAsia="en-US"/>
        </w:rPr>
        <w:tab/>
        <w:t>Секретарь Совета оформляет протокол заседания Совета</w:t>
      </w:r>
      <w:r w:rsidRPr="00AC0346">
        <w:rPr>
          <w:rFonts w:eastAsia="Calibri"/>
          <w:sz w:val="28"/>
          <w:szCs w:val="28"/>
          <w:lang w:eastAsia="en-US"/>
        </w:rPr>
        <w:br/>
        <w:t>и представляет его для подписания председателю Совета в течение пяти рабочих дней со дня проведения заседания.</w:t>
      </w:r>
    </w:p>
    <w:p w14:paraId="53324A04" w14:textId="77777777" w:rsid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ACBD2AB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B4E6C85" w14:textId="77777777" w:rsidR="00AC0346" w:rsidRPr="00AC0346" w:rsidRDefault="00AC0346" w:rsidP="00AC034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AA607D4" w14:textId="77777777" w:rsidR="00AC0346" w:rsidRPr="00AC0346" w:rsidRDefault="00AC0346" w:rsidP="00AC034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AC0346">
        <w:rPr>
          <w:rFonts w:eastAsia="Calibri"/>
          <w:b/>
          <w:sz w:val="28"/>
          <w:szCs w:val="28"/>
          <w:lang w:eastAsia="en-US"/>
        </w:rPr>
        <w:lastRenderedPageBreak/>
        <w:t>Начальник МКУ «РУО»</w:t>
      </w:r>
      <w:r w:rsidRPr="00AC0346">
        <w:rPr>
          <w:rFonts w:eastAsia="Calibri"/>
          <w:b/>
          <w:sz w:val="28"/>
          <w:szCs w:val="28"/>
          <w:lang w:eastAsia="en-US"/>
        </w:rPr>
        <w:tab/>
      </w:r>
      <w:r w:rsidRPr="00AC0346">
        <w:rPr>
          <w:rFonts w:eastAsia="Calibri"/>
          <w:b/>
          <w:sz w:val="28"/>
          <w:szCs w:val="28"/>
          <w:lang w:eastAsia="en-US"/>
        </w:rPr>
        <w:tab/>
      </w:r>
      <w:r w:rsidRPr="00AC0346">
        <w:rPr>
          <w:rFonts w:eastAsia="Calibri"/>
          <w:b/>
          <w:sz w:val="28"/>
          <w:szCs w:val="28"/>
          <w:lang w:eastAsia="en-US"/>
        </w:rPr>
        <w:tab/>
      </w:r>
      <w:r w:rsidRPr="00AC0346">
        <w:rPr>
          <w:rFonts w:eastAsia="Calibri"/>
          <w:b/>
          <w:sz w:val="28"/>
          <w:szCs w:val="28"/>
          <w:lang w:eastAsia="en-US"/>
        </w:rPr>
        <w:tab/>
      </w:r>
      <w:r w:rsidRPr="00AC0346">
        <w:rPr>
          <w:rFonts w:eastAsia="Calibri"/>
          <w:b/>
          <w:sz w:val="28"/>
          <w:szCs w:val="28"/>
          <w:lang w:eastAsia="en-US"/>
        </w:rPr>
        <w:tab/>
      </w:r>
      <w:r w:rsidRPr="00AC0346">
        <w:rPr>
          <w:rFonts w:eastAsia="Calibri"/>
          <w:b/>
          <w:sz w:val="28"/>
          <w:szCs w:val="28"/>
          <w:lang w:eastAsia="en-US"/>
        </w:rPr>
        <w:tab/>
        <w:t xml:space="preserve">    И.Н. Корнилова</w:t>
      </w:r>
    </w:p>
    <w:p w14:paraId="6E871DDD" w14:textId="77777777" w:rsidR="00AC0346" w:rsidRPr="00AC0346" w:rsidRDefault="00AC0346" w:rsidP="00AC0346">
      <w:pPr>
        <w:spacing w:after="200" w:line="276" w:lineRule="auto"/>
        <w:ind w:firstLine="709"/>
        <w:rPr>
          <w:rFonts w:ascii="Arial" w:eastAsia="Arial" w:hAnsi="Arial" w:cs="Arial"/>
          <w:sz w:val="28"/>
          <w:szCs w:val="28"/>
          <w:lang w:val="ru"/>
        </w:rPr>
        <w:sectPr w:rsidR="00AC0346" w:rsidRPr="00AC0346" w:rsidSect="008B715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0919CEC" w14:textId="77777777" w:rsidR="00AC0346" w:rsidRPr="00AC0346" w:rsidRDefault="00AC0346" w:rsidP="00AC0346">
      <w:pPr>
        <w:spacing w:line="276" w:lineRule="auto"/>
        <w:ind w:left="3402"/>
        <w:jc w:val="right"/>
        <w:rPr>
          <w:rFonts w:eastAsia="Calibri"/>
          <w:sz w:val="28"/>
          <w:szCs w:val="28"/>
        </w:rPr>
      </w:pPr>
      <w:r w:rsidRPr="00AC0346">
        <w:rPr>
          <w:rFonts w:eastAsia="Calibri"/>
          <w:sz w:val="28"/>
          <w:szCs w:val="28"/>
        </w:rPr>
        <w:lastRenderedPageBreak/>
        <w:t>Приложение</w:t>
      </w:r>
    </w:p>
    <w:p w14:paraId="7D3DEA77" w14:textId="77777777" w:rsidR="00AC0346" w:rsidRPr="00AC0346" w:rsidRDefault="00AC0346" w:rsidP="00AC0346">
      <w:pPr>
        <w:spacing w:line="276" w:lineRule="auto"/>
        <w:ind w:left="3402"/>
        <w:jc w:val="right"/>
        <w:rPr>
          <w:rFonts w:eastAsia="Calibri"/>
          <w:sz w:val="28"/>
          <w:szCs w:val="28"/>
        </w:rPr>
      </w:pPr>
      <w:r w:rsidRPr="00AC0346">
        <w:rPr>
          <w:rFonts w:eastAsia="Calibri"/>
          <w:sz w:val="28"/>
          <w:szCs w:val="28"/>
        </w:rPr>
        <w:t>к Положению о координационном совете</w:t>
      </w:r>
      <w:r w:rsidRPr="00AC0346">
        <w:rPr>
          <w:rFonts w:eastAsia="Calibri"/>
          <w:sz w:val="28"/>
          <w:szCs w:val="28"/>
        </w:rPr>
        <w:br/>
        <w:t xml:space="preserve">при Главе муниципального района «Ленский район» </w:t>
      </w:r>
    </w:p>
    <w:p w14:paraId="4B58C42D" w14:textId="77777777" w:rsidR="00AC0346" w:rsidRPr="00AC0346" w:rsidRDefault="00AC0346" w:rsidP="00AC0346">
      <w:pPr>
        <w:spacing w:line="276" w:lineRule="auto"/>
        <w:ind w:left="3402"/>
        <w:jc w:val="right"/>
        <w:rPr>
          <w:rFonts w:eastAsia="Calibri"/>
          <w:sz w:val="28"/>
          <w:szCs w:val="28"/>
        </w:rPr>
      </w:pPr>
      <w:r w:rsidRPr="00AC0346">
        <w:rPr>
          <w:rFonts w:eastAsia="Calibri"/>
          <w:sz w:val="28"/>
          <w:szCs w:val="28"/>
        </w:rPr>
        <w:t>Республики Саха (Якутия)</w:t>
      </w:r>
    </w:p>
    <w:p w14:paraId="276AD062" w14:textId="77777777" w:rsidR="00AC0346" w:rsidRPr="00AC0346" w:rsidRDefault="00AC0346" w:rsidP="00AC0346">
      <w:pPr>
        <w:spacing w:line="276" w:lineRule="auto"/>
        <w:rPr>
          <w:rFonts w:ascii="Arial" w:eastAsia="Arial" w:hAnsi="Arial" w:cs="Arial"/>
          <w:sz w:val="28"/>
          <w:szCs w:val="28"/>
          <w:lang w:val="ru"/>
        </w:rPr>
      </w:pPr>
    </w:p>
    <w:p w14:paraId="47C917DE" w14:textId="77777777" w:rsidR="00AC0346" w:rsidRPr="00AC0346" w:rsidRDefault="00AC0346" w:rsidP="00AC0346">
      <w:pPr>
        <w:spacing w:line="276" w:lineRule="auto"/>
        <w:jc w:val="center"/>
        <w:rPr>
          <w:rFonts w:ascii="Arial" w:eastAsia="Calibri" w:hAnsi="Arial" w:cs="Arial"/>
          <w:sz w:val="28"/>
          <w:szCs w:val="28"/>
          <w:lang w:val="ru" w:eastAsia="en-US"/>
        </w:rPr>
      </w:pPr>
      <w:r w:rsidRPr="00AC0346">
        <w:rPr>
          <w:rFonts w:eastAsia="Arial" w:cs="Arial"/>
          <w:b/>
          <w:bCs/>
          <w:sz w:val="28"/>
          <w:szCs w:val="28"/>
        </w:rPr>
        <w:t>Состав</w:t>
      </w:r>
      <w:r w:rsidRPr="00AC0346">
        <w:rPr>
          <w:rFonts w:eastAsia="Arial" w:cs="Arial"/>
          <w:b/>
          <w:bCs/>
          <w:sz w:val="28"/>
          <w:szCs w:val="28"/>
          <w:lang w:val="ru"/>
        </w:rPr>
        <w:t xml:space="preserve"> </w:t>
      </w:r>
      <w:r w:rsidRPr="00AC0346">
        <w:rPr>
          <w:rFonts w:eastAsia="Arial" w:cs="Arial"/>
          <w:b/>
          <w:bCs/>
          <w:color w:val="000000"/>
          <w:sz w:val="28"/>
          <w:szCs w:val="28"/>
          <w:lang w:val="ru" w:eastAsia="ar-SA"/>
        </w:rPr>
        <w:t xml:space="preserve">координационного совета </w:t>
      </w:r>
      <w:r w:rsidRPr="00AC0346">
        <w:rPr>
          <w:rFonts w:eastAsia="Arial" w:cs="Arial"/>
          <w:b/>
          <w:bCs/>
          <w:sz w:val="28"/>
          <w:szCs w:val="28"/>
          <w:lang w:val="ru"/>
        </w:rPr>
        <w:t>при Главе муниципального района «Ленский район» Республики Саха (Якутия)</w:t>
      </w:r>
    </w:p>
    <w:p w14:paraId="08A57871" w14:textId="77777777" w:rsidR="00AC0346" w:rsidRPr="00AC0346" w:rsidRDefault="00AC0346" w:rsidP="00AC034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0346">
        <w:rPr>
          <w:rFonts w:eastAsia="Calibri"/>
          <w:b/>
          <w:bCs/>
          <w:sz w:val="28"/>
          <w:szCs w:val="28"/>
          <w:lang w:eastAsia="en-US"/>
        </w:rPr>
        <w:t xml:space="preserve">по взаимодействию с Общероссийским </w:t>
      </w:r>
      <w:r w:rsidRPr="00AC0346">
        <w:rPr>
          <w:rFonts w:eastAsia="Calibri"/>
          <w:b/>
          <w:bCs/>
          <w:sz w:val="28"/>
          <w:szCs w:val="28"/>
          <w:lang w:eastAsia="en-US"/>
        </w:rPr>
        <w:br/>
        <w:t xml:space="preserve">общественно-государственным движением детей и молодежи </w:t>
      </w:r>
      <w:r w:rsidRPr="00AC0346">
        <w:rPr>
          <w:rFonts w:eastAsia="Calibri"/>
          <w:b/>
          <w:bCs/>
          <w:sz w:val="28"/>
          <w:szCs w:val="28"/>
          <w:lang w:eastAsia="en-US"/>
        </w:rPr>
        <w:br/>
        <w:t xml:space="preserve">«Движение первых», его местными </w:t>
      </w:r>
      <w:r w:rsidRPr="00AC0346">
        <w:rPr>
          <w:rFonts w:eastAsia="Calibri"/>
          <w:b/>
          <w:bCs/>
          <w:sz w:val="28"/>
          <w:szCs w:val="28"/>
          <w:lang w:eastAsia="en-US"/>
        </w:rPr>
        <w:lastRenderedPageBreak/>
        <w:t>и первичными отделениями</w:t>
      </w:r>
      <w:r w:rsidRPr="00AC0346">
        <w:rPr>
          <w:rFonts w:eastAsia="Calibri"/>
          <w:b/>
          <w:bCs/>
          <w:sz w:val="28"/>
          <w:szCs w:val="28"/>
          <w:lang w:eastAsia="en-US"/>
        </w:rPr>
        <w:br/>
        <w:t xml:space="preserve">на территории муниципального района «Ленский район» </w:t>
      </w:r>
    </w:p>
    <w:p w14:paraId="4F0A43E4" w14:textId="77777777" w:rsidR="00AC0346" w:rsidRPr="00AC0346" w:rsidRDefault="00AC0346" w:rsidP="00AC0346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C0346">
        <w:rPr>
          <w:rFonts w:eastAsia="Calibri"/>
          <w:b/>
          <w:bCs/>
          <w:sz w:val="28"/>
          <w:szCs w:val="28"/>
          <w:lang w:eastAsia="en-US"/>
        </w:rPr>
        <w:t>Республики Саха (Якутия)</w:t>
      </w:r>
    </w:p>
    <w:p w14:paraId="57DB6E8C" w14:textId="77777777" w:rsidR="00AC0346" w:rsidRPr="00AC0346" w:rsidRDefault="00AC0346" w:rsidP="00AC0346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AC0346" w:rsidRPr="00AC0346" w14:paraId="757FF34A" w14:textId="77777777" w:rsidTr="000D17A9">
        <w:tc>
          <w:tcPr>
            <w:tcW w:w="3256" w:type="dxa"/>
            <w:vAlign w:val="center"/>
          </w:tcPr>
          <w:p w14:paraId="182CE035" w14:textId="77777777" w:rsidR="00AC0346" w:rsidRPr="00AC0346" w:rsidRDefault="00AC0346" w:rsidP="00AC034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0346">
              <w:rPr>
                <w:rFonts w:ascii="Times New Roman" w:hAnsi="Times New Roman"/>
                <w:b/>
                <w:bCs/>
                <w:sz w:val="28"/>
                <w:szCs w:val="28"/>
              </w:rPr>
              <w:t>Состав</w:t>
            </w:r>
          </w:p>
        </w:tc>
        <w:tc>
          <w:tcPr>
            <w:tcW w:w="3118" w:type="dxa"/>
            <w:vAlign w:val="center"/>
          </w:tcPr>
          <w:p w14:paraId="0CA20196" w14:textId="77777777" w:rsidR="00AC0346" w:rsidRPr="00AC0346" w:rsidRDefault="00AC0346" w:rsidP="00AC034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0346">
              <w:rPr>
                <w:rFonts w:ascii="Times New Roman" w:hAnsi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544" w:type="dxa"/>
            <w:vAlign w:val="center"/>
          </w:tcPr>
          <w:p w14:paraId="3E23910A" w14:textId="77777777" w:rsidR="00AC0346" w:rsidRPr="00AC0346" w:rsidRDefault="00AC0346" w:rsidP="00AC034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0346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 в организации</w:t>
            </w:r>
          </w:p>
        </w:tc>
      </w:tr>
      <w:tr w:rsidR="00AC0346" w:rsidRPr="00AC0346" w14:paraId="2FC9BBCD" w14:textId="77777777" w:rsidTr="000D17A9">
        <w:tc>
          <w:tcPr>
            <w:tcW w:w="3256" w:type="dxa"/>
            <w:vAlign w:val="center"/>
          </w:tcPr>
          <w:p w14:paraId="48A542BC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  <w:tc>
          <w:tcPr>
            <w:tcW w:w="3118" w:type="dxa"/>
            <w:vAlign w:val="center"/>
          </w:tcPr>
          <w:p w14:paraId="06FE1306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 xml:space="preserve">Черепанов Александр Вячеславович </w:t>
            </w:r>
          </w:p>
        </w:tc>
        <w:tc>
          <w:tcPr>
            <w:tcW w:w="3544" w:type="dxa"/>
            <w:vAlign w:val="center"/>
          </w:tcPr>
          <w:p w14:paraId="5C2C6FCC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Глава муниципального района «Ленский район»</w:t>
            </w:r>
          </w:p>
        </w:tc>
      </w:tr>
      <w:tr w:rsidR="00AC0346" w:rsidRPr="00AC0346" w14:paraId="5959A2BC" w14:textId="77777777" w:rsidTr="000D17A9">
        <w:tc>
          <w:tcPr>
            <w:tcW w:w="3256" w:type="dxa"/>
            <w:vAlign w:val="center"/>
          </w:tcPr>
          <w:p w14:paraId="69368761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Заместитель председателя Совета</w:t>
            </w:r>
          </w:p>
        </w:tc>
        <w:tc>
          <w:tcPr>
            <w:tcW w:w="3118" w:type="dxa"/>
            <w:vAlign w:val="center"/>
          </w:tcPr>
          <w:p w14:paraId="6BF48142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 xml:space="preserve">Барбашова Анна Сергеевна </w:t>
            </w:r>
          </w:p>
        </w:tc>
        <w:tc>
          <w:tcPr>
            <w:tcW w:w="3544" w:type="dxa"/>
            <w:vAlign w:val="center"/>
          </w:tcPr>
          <w:p w14:paraId="1E0FA5D5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Заместитель главы по социальным вопросам  муниципального района «Ленский район»</w:t>
            </w:r>
          </w:p>
        </w:tc>
      </w:tr>
      <w:tr w:rsidR="00AC0346" w:rsidRPr="00AC0346" w14:paraId="1287DE7B" w14:textId="77777777" w:rsidTr="000D17A9">
        <w:tc>
          <w:tcPr>
            <w:tcW w:w="3256" w:type="dxa"/>
            <w:vAlign w:val="center"/>
          </w:tcPr>
          <w:p w14:paraId="5EC4F5A4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118" w:type="dxa"/>
            <w:vAlign w:val="center"/>
          </w:tcPr>
          <w:p w14:paraId="45106B45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 xml:space="preserve">Ганжурова Ирина Андреевна </w:t>
            </w:r>
          </w:p>
        </w:tc>
        <w:tc>
          <w:tcPr>
            <w:tcW w:w="3544" w:type="dxa"/>
            <w:vAlign w:val="center"/>
          </w:tcPr>
          <w:p w14:paraId="21F015FA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 xml:space="preserve">Председатель местного отделения Общероссийского общественно-государственного движения детей </w:t>
            </w:r>
            <w:r w:rsidRPr="00AC0346">
              <w:rPr>
                <w:rFonts w:ascii="Times New Roman" w:hAnsi="Times New Roman"/>
                <w:sz w:val="28"/>
                <w:szCs w:val="28"/>
              </w:rPr>
              <w:br/>
              <w:t xml:space="preserve">и молодежи «Движение первых» </w:t>
            </w:r>
          </w:p>
        </w:tc>
      </w:tr>
      <w:tr w:rsidR="00AC0346" w:rsidRPr="00AC0346" w14:paraId="345445B6" w14:textId="77777777" w:rsidTr="000D17A9">
        <w:tc>
          <w:tcPr>
            <w:tcW w:w="3256" w:type="dxa"/>
            <w:vAlign w:val="center"/>
          </w:tcPr>
          <w:p w14:paraId="016ED32E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Член Совета</w:t>
            </w:r>
          </w:p>
        </w:tc>
        <w:tc>
          <w:tcPr>
            <w:tcW w:w="3118" w:type="dxa"/>
            <w:vAlign w:val="center"/>
          </w:tcPr>
          <w:p w14:paraId="13A82B8F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 xml:space="preserve">Корнилова Изумира Николаевна </w:t>
            </w:r>
          </w:p>
        </w:tc>
        <w:tc>
          <w:tcPr>
            <w:tcW w:w="3544" w:type="dxa"/>
            <w:vAlign w:val="center"/>
          </w:tcPr>
          <w:p w14:paraId="359BC7FF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Начальник МКУ «Районное управление образования» муниципального района «Ленский район»</w:t>
            </w:r>
          </w:p>
        </w:tc>
      </w:tr>
      <w:tr w:rsidR="00AC0346" w:rsidRPr="00AC0346" w14:paraId="2262D6B6" w14:textId="77777777" w:rsidTr="000D17A9">
        <w:tc>
          <w:tcPr>
            <w:tcW w:w="3256" w:type="dxa"/>
            <w:vAlign w:val="center"/>
          </w:tcPr>
          <w:p w14:paraId="20031E9A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Член Совета</w:t>
            </w:r>
          </w:p>
        </w:tc>
        <w:tc>
          <w:tcPr>
            <w:tcW w:w="3118" w:type="dxa"/>
            <w:vAlign w:val="center"/>
          </w:tcPr>
          <w:p w14:paraId="32B9B85D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 xml:space="preserve">Попова Ксения Викторовна </w:t>
            </w:r>
          </w:p>
        </w:tc>
        <w:tc>
          <w:tcPr>
            <w:tcW w:w="3544" w:type="dxa"/>
            <w:vAlign w:val="center"/>
          </w:tcPr>
          <w:p w14:paraId="19E28707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Председатель МКУ «Комитет по молодежной и семейной политике» муниципального района «Ленский район»</w:t>
            </w:r>
          </w:p>
        </w:tc>
      </w:tr>
      <w:tr w:rsidR="00AC0346" w:rsidRPr="00AC0346" w14:paraId="57CE4E58" w14:textId="77777777" w:rsidTr="000D17A9">
        <w:tc>
          <w:tcPr>
            <w:tcW w:w="3256" w:type="dxa"/>
            <w:vAlign w:val="center"/>
          </w:tcPr>
          <w:p w14:paraId="44D3BC50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Член Совета</w:t>
            </w:r>
          </w:p>
        </w:tc>
        <w:tc>
          <w:tcPr>
            <w:tcW w:w="3118" w:type="dxa"/>
            <w:vAlign w:val="center"/>
          </w:tcPr>
          <w:p w14:paraId="09EC2BBF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 xml:space="preserve">Михеева Галина Александровна </w:t>
            </w:r>
          </w:p>
        </w:tc>
        <w:tc>
          <w:tcPr>
            <w:tcW w:w="3544" w:type="dxa"/>
            <w:vAlign w:val="center"/>
          </w:tcPr>
          <w:p w14:paraId="4456FA54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И.о. директора МКУ «Комитет по физической культуре и спорту» муниципального района «Ленский район»</w:t>
            </w:r>
          </w:p>
        </w:tc>
      </w:tr>
      <w:tr w:rsidR="00AC0346" w:rsidRPr="00AC0346" w14:paraId="71D1B307" w14:textId="77777777" w:rsidTr="000D17A9">
        <w:tc>
          <w:tcPr>
            <w:tcW w:w="3256" w:type="dxa"/>
            <w:vAlign w:val="center"/>
          </w:tcPr>
          <w:p w14:paraId="20A05A0A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Член Совета</w:t>
            </w:r>
          </w:p>
        </w:tc>
        <w:tc>
          <w:tcPr>
            <w:tcW w:w="3118" w:type="dxa"/>
            <w:vAlign w:val="center"/>
          </w:tcPr>
          <w:p w14:paraId="42AB03D4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 xml:space="preserve">Капралова Жанна Михайловна </w:t>
            </w:r>
          </w:p>
        </w:tc>
        <w:tc>
          <w:tcPr>
            <w:tcW w:w="3544" w:type="dxa"/>
            <w:vAlign w:val="center"/>
          </w:tcPr>
          <w:p w14:paraId="35BEBFD2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Начальник МКУ «Ленское районное управление культуры» муниципального района «Ленский район»</w:t>
            </w:r>
          </w:p>
        </w:tc>
      </w:tr>
      <w:tr w:rsidR="00AC0346" w:rsidRPr="00AC0346" w14:paraId="5BFEBB16" w14:textId="77777777" w:rsidTr="000D17A9">
        <w:tc>
          <w:tcPr>
            <w:tcW w:w="3256" w:type="dxa"/>
            <w:vAlign w:val="center"/>
          </w:tcPr>
          <w:p w14:paraId="14CE0849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Член Совета</w:t>
            </w:r>
          </w:p>
        </w:tc>
        <w:tc>
          <w:tcPr>
            <w:tcW w:w="3118" w:type="dxa"/>
            <w:vAlign w:val="center"/>
          </w:tcPr>
          <w:p w14:paraId="3F208BFF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 xml:space="preserve">Филиппова Татьяна Анатольевна </w:t>
            </w:r>
          </w:p>
        </w:tc>
        <w:tc>
          <w:tcPr>
            <w:tcW w:w="3544" w:type="dxa"/>
            <w:vAlign w:val="center"/>
          </w:tcPr>
          <w:p w14:paraId="5EA7874F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 xml:space="preserve">Муниципальный координатор проекта «Навигаторы детства» муниципального района «Ленский район» </w:t>
            </w:r>
          </w:p>
        </w:tc>
      </w:tr>
      <w:tr w:rsidR="00AC0346" w:rsidRPr="00AC0346" w14:paraId="373AE426" w14:textId="77777777" w:rsidTr="000D17A9">
        <w:tc>
          <w:tcPr>
            <w:tcW w:w="3256" w:type="dxa"/>
            <w:vAlign w:val="center"/>
          </w:tcPr>
          <w:p w14:paraId="565C2F94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>Член Совета</w:t>
            </w:r>
          </w:p>
        </w:tc>
        <w:tc>
          <w:tcPr>
            <w:tcW w:w="3118" w:type="dxa"/>
            <w:vAlign w:val="center"/>
          </w:tcPr>
          <w:p w14:paraId="299A32E2" w14:textId="77777777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 xml:space="preserve">Дуплинская Евгения Сергеевна </w:t>
            </w:r>
          </w:p>
        </w:tc>
        <w:tc>
          <w:tcPr>
            <w:tcW w:w="3544" w:type="dxa"/>
            <w:vAlign w:val="center"/>
          </w:tcPr>
          <w:p w14:paraId="1B9ED415" w14:textId="725B2FDD" w:rsidR="00AC0346" w:rsidRPr="00AC0346" w:rsidRDefault="00AC0346" w:rsidP="00AC034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346">
              <w:rPr>
                <w:rFonts w:ascii="Times New Roman" w:hAnsi="Times New Roman"/>
                <w:sz w:val="28"/>
                <w:szCs w:val="28"/>
              </w:rPr>
              <w:t xml:space="preserve">И.о. директора МКУ ДО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C0346">
              <w:rPr>
                <w:rFonts w:ascii="Times New Roman" w:hAnsi="Times New Roman"/>
                <w:sz w:val="28"/>
                <w:szCs w:val="28"/>
              </w:rPr>
              <w:t xml:space="preserve"> ППС «Сэргэ» муниципального района «Ленский район»</w:t>
            </w:r>
          </w:p>
        </w:tc>
      </w:tr>
    </w:tbl>
    <w:p w14:paraId="694F5A52" w14:textId="77777777" w:rsidR="00AC0346" w:rsidRPr="00AC0346" w:rsidRDefault="00AC0346" w:rsidP="00AC0346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</w:p>
    <w:p w14:paraId="0AF2CA71" w14:textId="77777777" w:rsidR="00AC0346" w:rsidRDefault="00AC0346" w:rsidP="004A3C56">
      <w:pPr>
        <w:rPr>
          <w:sz w:val="27"/>
          <w:szCs w:val="27"/>
        </w:rPr>
      </w:pPr>
    </w:p>
    <w:sectPr w:rsidR="00AC0346" w:rsidSect="004A3C56"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AFB9" w14:textId="77777777" w:rsidR="004875FA" w:rsidRDefault="004875FA" w:rsidP="00D63C55">
      <w:r>
        <w:separator/>
      </w:r>
    </w:p>
  </w:endnote>
  <w:endnote w:type="continuationSeparator" w:id="0">
    <w:p w14:paraId="54A1CF86" w14:textId="77777777" w:rsidR="004875FA" w:rsidRDefault="004875FA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25D51" w14:textId="77777777" w:rsidR="004875FA" w:rsidRDefault="004875FA" w:rsidP="00D63C55">
      <w:r>
        <w:separator/>
      </w:r>
    </w:p>
  </w:footnote>
  <w:footnote w:type="continuationSeparator" w:id="0">
    <w:p w14:paraId="7B284EBF" w14:textId="77777777" w:rsidR="004875FA" w:rsidRDefault="004875FA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77696"/>
      <w:docPartObj>
        <w:docPartGallery w:val="Page Numbers (Top of Page)"/>
        <w:docPartUnique/>
      </w:docPartObj>
    </w:sdtPr>
    <w:sdtEndPr/>
    <w:sdtContent>
      <w:p w14:paraId="2448F7CC" w14:textId="66294E30" w:rsidR="00AC0346" w:rsidRDefault="00AC0346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2B1AD8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C36E" w14:textId="77777777" w:rsidR="00AC0346" w:rsidRDefault="00AC0346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D5D"/>
    <w:multiLevelType w:val="hybridMultilevel"/>
    <w:tmpl w:val="C6BA4F88"/>
    <w:lvl w:ilvl="0" w:tplc="85D01B52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69FA10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4DAC3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AC4B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CA6F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8639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8088D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DC84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3E50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262383"/>
    <w:multiLevelType w:val="hybridMultilevel"/>
    <w:tmpl w:val="1D7C7B6E"/>
    <w:lvl w:ilvl="0" w:tplc="9C6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063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8C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8E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88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66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2D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AA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E4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56CF0"/>
    <w:multiLevelType w:val="hybridMultilevel"/>
    <w:tmpl w:val="E62E2846"/>
    <w:lvl w:ilvl="0" w:tplc="68144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3FCEEB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FDEE50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8A08E2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BBAEBB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0DE095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E8E9DC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8D2D58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34A5CE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904B1A"/>
    <w:multiLevelType w:val="hybridMultilevel"/>
    <w:tmpl w:val="F72019A2"/>
    <w:lvl w:ilvl="0" w:tplc="9CEA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D05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C1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46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A58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85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4E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E0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66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969BE"/>
    <w:multiLevelType w:val="hybridMultilevel"/>
    <w:tmpl w:val="B9BABB68"/>
    <w:lvl w:ilvl="0" w:tplc="F502D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8D61EE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E2216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4CCF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63A13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BE1E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0CBC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1A07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4A3B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171A92"/>
    <w:multiLevelType w:val="hybridMultilevel"/>
    <w:tmpl w:val="F2428E74"/>
    <w:lvl w:ilvl="0" w:tplc="6E78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E2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C8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21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8B0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A7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00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67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01953"/>
    <w:rsid w:val="00012E21"/>
    <w:rsid w:val="00015F97"/>
    <w:rsid w:val="00016880"/>
    <w:rsid w:val="000226DA"/>
    <w:rsid w:val="0002386D"/>
    <w:rsid w:val="00024FF5"/>
    <w:rsid w:val="00025BC4"/>
    <w:rsid w:val="00026194"/>
    <w:rsid w:val="00027C62"/>
    <w:rsid w:val="00033745"/>
    <w:rsid w:val="0003429F"/>
    <w:rsid w:val="00036BD6"/>
    <w:rsid w:val="00042E47"/>
    <w:rsid w:val="00043A08"/>
    <w:rsid w:val="0004696C"/>
    <w:rsid w:val="000473A7"/>
    <w:rsid w:val="00050ABB"/>
    <w:rsid w:val="00050C1A"/>
    <w:rsid w:val="000512BD"/>
    <w:rsid w:val="00051CB7"/>
    <w:rsid w:val="000525AE"/>
    <w:rsid w:val="00052D37"/>
    <w:rsid w:val="00057488"/>
    <w:rsid w:val="00063215"/>
    <w:rsid w:val="00065223"/>
    <w:rsid w:val="000655D7"/>
    <w:rsid w:val="0006748F"/>
    <w:rsid w:val="00067617"/>
    <w:rsid w:val="00074239"/>
    <w:rsid w:val="00075AF7"/>
    <w:rsid w:val="000808A6"/>
    <w:rsid w:val="00080EF0"/>
    <w:rsid w:val="00082DDD"/>
    <w:rsid w:val="00082EF4"/>
    <w:rsid w:val="00083224"/>
    <w:rsid w:val="00084C6F"/>
    <w:rsid w:val="000870AA"/>
    <w:rsid w:val="00087EED"/>
    <w:rsid w:val="00092380"/>
    <w:rsid w:val="00093125"/>
    <w:rsid w:val="00095ECF"/>
    <w:rsid w:val="00096698"/>
    <w:rsid w:val="000A2855"/>
    <w:rsid w:val="000A3A51"/>
    <w:rsid w:val="000A666D"/>
    <w:rsid w:val="000A6916"/>
    <w:rsid w:val="000B0077"/>
    <w:rsid w:val="000B02C5"/>
    <w:rsid w:val="000B0709"/>
    <w:rsid w:val="000B2D1F"/>
    <w:rsid w:val="000B30F1"/>
    <w:rsid w:val="000B361A"/>
    <w:rsid w:val="000B4B8F"/>
    <w:rsid w:val="000B6949"/>
    <w:rsid w:val="000C02AA"/>
    <w:rsid w:val="000C0BA3"/>
    <w:rsid w:val="000C21E6"/>
    <w:rsid w:val="000C7292"/>
    <w:rsid w:val="000D03E1"/>
    <w:rsid w:val="000D2A35"/>
    <w:rsid w:val="000D33C2"/>
    <w:rsid w:val="000E1344"/>
    <w:rsid w:val="000E175D"/>
    <w:rsid w:val="000E4305"/>
    <w:rsid w:val="000E534F"/>
    <w:rsid w:val="000E5B20"/>
    <w:rsid w:val="00101A15"/>
    <w:rsid w:val="00104F70"/>
    <w:rsid w:val="00106D8D"/>
    <w:rsid w:val="00110B5D"/>
    <w:rsid w:val="00110C41"/>
    <w:rsid w:val="001136A6"/>
    <w:rsid w:val="001139C7"/>
    <w:rsid w:val="0011650B"/>
    <w:rsid w:val="00121243"/>
    <w:rsid w:val="00124F20"/>
    <w:rsid w:val="00125321"/>
    <w:rsid w:val="00127009"/>
    <w:rsid w:val="0012787F"/>
    <w:rsid w:val="00131B99"/>
    <w:rsid w:val="00131FCE"/>
    <w:rsid w:val="00132BFB"/>
    <w:rsid w:val="0013359E"/>
    <w:rsid w:val="00134F67"/>
    <w:rsid w:val="001374B3"/>
    <w:rsid w:val="00137CCA"/>
    <w:rsid w:val="001400A2"/>
    <w:rsid w:val="0014053B"/>
    <w:rsid w:val="00140B32"/>
    <w:rsid w:val="0014122E"/>
    <w:rsid w:val="0014396D"/>
    <w:rsid w:val="00143A6F"/>
    <w:rsid w:val="001453E2"/>
    <w:rsid w:val="00147871"/>
    <w:rsid w:val="00150B5C"/>
    <w:rsid w:val="00151E28"/>
    <w:rsid w:val="001528B7"/>
    <w:rsid w:val="001543EF"/>
    <w:rsid w:val="001630A1"/>
    <w:rsid w:val="00163896"/>
    <w:rsid w:val="00175B86"/>
    <w:rsid w:val="001775AB"/>
    <w:rsid w:val="00182497"/>
    <w:rsid w:val="0018362E"/>
    <w:rsid w:val="00183732"/>
    <w:rsid w:val="00185818"/>
    <w:rsid w:val="0018676D"/>
    <w:rsid w:val="00187E71"/>
    <w:rsid w:val="00190CE3"/>
    <w:rsid w:val="00194361"/>
    <w:rsid w:val="00194829"/>
    <w:rsid w:val="00195B3C"/>
    <w:rsid w:val="001977A6"/>
    <w:rsid w:val="001A10D0"/>
    <w:rsid w:val="001A18F5"/>
    <w:rsid w:val="001A2CC1"/>
    <w:rsid w:val="001A3646"/>
    <w:rsid w:val="001A43CB"/>
    <w:rsid w:val="001A71AF"/>
    <w:rsid w:val="001B2CC2"/>
    <w:rsid w:val="001B43CC"/>
    <w:rsid w:val="001B4555"/>
    <w:rsid w:val="001B6BCB"/>
    <w:rsid w:val="001C0258"/>
    <w:rsid w:val="001C49D5"/>
    <w:rsid w:val="001C5D2F"/>
    <w:rsid w:val="001C643D"/>
    <w:rsid w:val="001C7917"/>
    <w:rsid w:val="001C7A8B"/>
    <w:rsid w:val="001D0CE5"/>
    <w:rsid w:val="001D3199"/>
    <w:rsid w:val="001D3553"/>
    <w:rsid w:val="001D4671"/>
    <w:rsid w:val="001D4AA3"/>
    <w:rsid w:val="001D6701"/>
    <w:rsid w:val="001E08B4"/>
    <w:rsid w:val="001E185E"/>
    <w:rsid w:val="001E4FC8"/>
    <w:rsid w:val="001E69BB"/>
    <w:rsid w:val="001E793F"/>
    <w:rsid w:val="001F213C"/>
    <w:rsid w:val="001F2B81"/>
    <w:rsid w:val="001F336A"/>
    <w:rsid w:val="001F473B"/>
    <w:rsid w:val="002031BC"/>
    <w:rsid w:val="0020340D"/>
    <w:rsid w:val="00204111"/>
    <w:rsid w:val="00207693"/>
    <w:rsid w:val="00207DAA"/>
    <w:rsid w:val="0021001B"/>
    <w:rsid w:val="00215FCD"/>
    <w:rsid w:val="0021604C"/>
    <w:rsid w:val="00217734"/>
    <w:rsid w:val="0022196E"/>
    <w:rsid w:val="00224D50"/>
    <w:rsid w:val="00224DFD"/>
    <w:rsid w:val="00226BC2"/>
    <w:rsid w:val="002272D4"/>
    <w:rsid w:val="002317AE"/>
    <w:rsid w:val="002336BE"/>
    <w:rsid w:val="00233BAF"/>
    <w:rsid w:val="00235CC4"/>
    <w:rsid w:val="00236874"/>
    <w:rsid w:val="0023703E"/>
    <w:rsid w:val="002428ED"/>
    <w:rsid w:val="002434F6"/>
    <w:rsid w:val="0024401A"/>
    <w:rsid w:val="00252BD6"/>
    <w:rsid w:val="0025489C"/>
    <w:rsid w:val="00254DBE"/>
    <w:rsid w:val="00255DCF"/>
    <w:rsid w:val="00256925"/>
    <w:rsid w:val="002576DE"/>
    <w:rsid w:val="00257E73"/>
    <w:rsid w:val="00261130"/>
    <w:rsid w:val="00262424"/>
    <w:rsid w:val="0027094B"/>
    <w:rsid w:val="0027114D"/>
    <w:rsid w:val="00273005"/>
    <w:rsid w:val="00273966"/>
    <w:rsid w:val="002759EB"/>
    <w:rsid w:val="00275A7E"/>
    <w:rsid w:val="00275BF6"/>
    <w:rsid w:val="00282A48"/>
    <w:rsid w:val="002840B3"/>
    <w:rsid w:val="00290426"/>
    <w:rsid w:val="002912F5"/>
    <w:rsid w:val="00293251"/>
    <w:rsid w:val="00293F21"/>
    <w:rsid w:val="00293F6E"/>
    <w:rsid w:val="00297F09"/>
    <w:rsid w:val="002A3F93"/>
    <w:rsid w:val="002A65AC"/>
    <w:rsid w:val="002A6BE6"/>
    <w:rsid w:val="002B1AD8"/>
    <w:rsid w:val="002B3045"/>
    <w:rsid w:val="002B5497"/>
    <w:rsid w:val="002B5D7D"/>
    <w:rsid w:val="002B6778"/>
    <w:rsid w:val="002C047E"/>
    <w:rsid w:val="002C0F68"/>
    <w:rsid w:val="002C1451"/>
    <w:rsid w:val="002C1578"/>
    <w:rsid w:val="002C1FAA"/>
    <w:rsid w:val="002C4F5C"/>
    <w:rsid w:val="002C64D7"/>
    <w:rsid w:val="002C7D5A"/>
    <w:rsid w:val="002D07D3"/>
    <w:rsid w:val="002D080D"/>
    <w:rsid w:val="002D0AA2"/>
    <w:rsid w:val="002D2D95"/>
    <w:rsid w:val="002D301B"/>
    <w:rsid w:val="002D5A0E"/>
    <w:rsid w:val="002D5E50"/>
    <w:rsid w:val="002D6C66"/>
    <w:rsid w:val="002E0408"/>
    <w:rsid w:val="002E1286"/>
    <w:rsid w:val="002E1829"/>
    <w:rsid w:val="002E21F2"/>
    <w:rsid w:val="002E2B27"/>
    <w:rsid w:val="002E3463"/>
    <w:rsid w:val="002E3EC4"/>
    <w:rsid w:val="002E60A9"/>
    <w:rsid w:val="002F065A"/>
    <w:rsid w:val="002F2225"/>
    <w:rsid w:val="002F416F"/>
    <w:rsid w:val="002F60ED"/>
    <w:rsid w:val="002F6D3B"/>
    <w:rsid w:val="00302B2C"/>
    <w:rsid w:val="003036BC"/>
    <w:rsid w:val="00305062"/>
    <w:rsid w:val="00305D00"/>
    <w:rsid w:val="003062C1"/>
    <w:rsid w:val="0031060B"/>
    <w:rsid w:val="00312AD5"/>
    <w:rsid w:val="00313361"/>
    <w:rsid w:val="00314A15"/>
    <w:rsid w:val="00316DAC"/>
    <w:rsid w:val="00316FBC"/>
    <w:rsid w:val="00321BA6"/>
    <w:rsid w:val="00321E94"/>
    <w:rsid w:val="0032478C"/>
    <w:rsid w:val="00324A4A"/>
    <w:rsid w:val="00324B90"/>
    <w:rsid w:val="003250B1"/>
    <w:rsid w:val="00325237"/>
    <w:rsid w:val="003258C9"/>
    <w:rsid w:val="0033025A"/>
    <w:rsid w:val="003316F4"/>
    <w:rsid w:val="00331820"/>
    <w:rsid w:val="00331BF2"/>
    <w:rsid w:val="003336F1"/>
    <w:rsid w:val="00334139"/>
    <w:rsid w:val="00336D28"/>
    <w:rsid w:val="003453D0"/>
    <w:rsid w:val="003477EE"/>
    <w:rsid w:val="00347F5D"/>
    <w:rsid w:val="0035099D"/>
    <w:rsid w:val="003565F4"/>
    <w:rsid w:val="00357689"/>
    <w:rsid w:val="00361550"/>
    <w:rsid w:val="003637CA"/>
    <w:rsid w:val="00364986"/>
    <w:rsid w:val="00366210"/>
    <w:rsid w:val="00367E4A"/>
    <w:rsid w:val="00370713"/>
    <w:rsid w:val="0037797D"/>
    <w:rsid w:val="00377F1E"/>
    <w:rsid w:val="00381D65"/>
    <w:rsid w:val="0038657F"/>
    <w:rsid w:val="0039394B"/>
    <w:rsid w:val="003A1948"/>
    <w:rsid w:val="003A3B51"/>
    <w:rsid w:val="003A4130"/>
    <w:rsid w:val="003A58F1"/>
    <w:rsid w:val="003B0191"/>
    <w:rsid w:val="003B12E9"/>
    <w:rsid w:val="003B15E0"/>
    <w:rsid w:val="003B2901"/>
    <w:rsid w:val="003B784C"/>
    <w:rsid w:val="003C1A8D"/>
    <w:rsid w:val="003C39CC"/>
    <w:rsid w:val="003C4224"/>
    <w:rsid w:val="003C459D"/>
    <w:rsid w:val="003C7781"/>
    <w:rsid w:val="003D3AA3"/>
    <w:rsid w:val="003D5230"/>
    <w:rsid w:val="003D5B47"/>
    <w:rsid w:val="003D7995"/>
    <w:rsid w:val="003E09D4"/>
    <w:rsid w:val="003E32F5"/>
    <w:rsid w:val="003E4075"/>
    <w:rsid w:val="003E49C4"/>
    <w:rsid w:val="003E6697"/>
    <w:rsid w:val="003E6AD8"/>
    <w:rsid w:val="003E7642"/>
    <w:rsid w:val="003E7E05"/>
    <w:rsid w:val="003F0B07"/>
    <w:rsid w:val="003F1415"/>
    <w:rsid w:val="003F1878"/>
    <w:rsid w:val="003F2AC7"/>
    <w:rsid w:val="00402AA5"/>
    <w:rsid w:val="00406CEB"/>
    <w:rsid w:val="004100EA"/>
    <w:rsid w:val="004109ED"/>
    <w:rsid w:val="00413A99"/>
    <w:rsid w:val="00420F28"/>
    <w:rsid w:val="00422496"/>
    <w:rsid w:val="00422611"/>
    <w:rsid w:val="00423C23"/>
    <w:rsid w:val="00423F91"/>
    <w:rsid w:val="00424CD9"/>
    <w:rsid w:val="00430666"/>
    <w:rsid w:val="00431763"/>
    <w:rsid w:val="00432BD3"/>
    <w:rsid w:val="00432F8E"/>
    <w:rsid w:val="0043395A"/>
    <w:rsid w:val="0043428C"/>
    <w:rsid w:val="0043656A"/>
    <w:rsid w:val="00437EF8"/>
    <w:rsid w:val="004422F0"/>
    <w:rsid w:val="00443CB6"/>
    <w:rsid w:val="004446AD"/>
    <w:rsid w:val="00444D17"/>
    <w:rsid w:val="00445D79"/>
    <w:rsid w:val="00446540"/>
    <w:rsid w:val="00446E49"/>
    <w:rsid w:val="004524C1"/>
    <w:rsid w:val="00452A67"/>
    <w:rsid w:val="00452C06"/>
    <w:rsid w:val="00452D34"/>
    <w:rsid w:val="00454492"/>
    <w:rsid w:val="00454827"/>
    <w:rsid w:val="004575C1"/>
    <w:rsid w:val="00457A07"/>
    <w:rsid w:val="00457A9D"/>
    <w:rsid w:val="00464362"/>
    <w:rsid w:val="0046448D"/>
    <w:rsid w:val="00464C91"/>
    <w:rsid w:val="00467422"/>
    <w:rsid w:val="00467AB0"/>
    <w:rsid w:val="004718EF"/>
    <w:rsid w:val="004744CE"/>
    <w:rsid w:val="004753B8"/>
    <w:rsid w:val="00477054"/>
    <w:rsid w:val="00482BEE"/>
    <w:rsid w:val="00485525"/>
    <w:rsid w:val="00485718"/>
    <w:rsid w:val="00485DA6"/>
    <w:rsid w:val="004875FA"/>
    <w:rsid w:val="00487C96"/>
    <w:rsid w:val="004923D4"/>
    <w:rsid w:val="00492828"/>
    <w:rsid w:val="00494FC4"/>
    <w:rsid w:val="004951A9"/>
    <w:rsid w:val="00495DD9"/>
    <w:rsid w:val="004A0C70"/>
    <w:rsid w:val="004A21ED"/>
    <w:rsid w:val="004A2F1E"/>
    <w:rsid w:val="004A3C56"/>
    <w:rsid w:val="004A47E6"/>
    <w:rsid w:val="004A5122"/>
    <w:rsid w:val="004A5623"/>
    <w:rsid w:val="004A797F"/>
    <w:rsid w:val="004C1214"/>
    <w:rsid w:val="004C370A"/>
    <w:rsid w:val="004C3C50"/>
    <w:rsid w:val="004C5B0F"/>
    <w:rsid w:val="004C6888"/>
    <w:rsid w:val="004D104D"/>
    <w:rsid w:val="004D49F0"/>
    <w:rsid w:val="004D75BF"/>
    <w:rsid w:val="004E0123"/>
    <w:rsid w:val="004E1F52"/>
    <w:rsid w:val="004E5880"/>
    <w:rsid w:val="004F0C4A"/>
    <w:rsid w:val="004F10AF"/>
    <w:rsid w:val="004F350F"/>
    <w:rsid w:val="004F3725"/>
    <w:rsid w:val="004F7D24"/>
    <w:rsid w:val="00501225"/>
    <w:rsid w:val="00501A55"/>
    <w:rsid w:val="005051C0"/>
    <w:rsid w:val="00506B51"/>
    <w:rsid w:val="005077EB"/>
    <w:rsid w:val="005135B7"/>
    <w:rsid w:val="00521F86"/>
    <w:rsid w:val="00524233"/>
    <w:rsid w:val="005304CE"/>
    <w:rsid w:val="00530BDB"/>
    <w:rsid w:val="00533122"/>
    <w:rsid w:val="005340F1"/>
    <w:rsid w:val="00534F22"/>
    <w:rsid w:val="005364FE"/>
    <w:rsid w:val="005372E8"/>
    <w:rsid w:val="005374CA"/>
    <w:rsid w:val="00537671"/>
    <w:rsid w:val="00544137"/>
    <w:rsid w:val="00545A1D"/>
    <w:rsid w:val="0054723E"/>
    <w:rsid w:val="00553006"/>
    <w:rsid w:val="00554770"/>
    <w:rsid w:val="0055536C"/>
    <w:rsid w:val="0056110A"/>
    <w:rsid w:val="00562A75"/>
    <w:rsid w:val="00562A7B"/>
    <w:rsid w:val="00566855"/>
    <w:rsid w:val="00566FDC"/>
    <w:rsid w:val="00570506"/>
    <w:rsid w:val="00570EFC"/>
    <w:rsid w:val="00575AF1"/>
    <w:rsid w:val="0057636C"/>
    <w:rsid w:val="00576C0B"/>
    <w:rsid w:val="00581AF5"/>
    <w:rsid w:val="0058244C"/>
    <w:rsid w:val="005947DD"/>
    <w:rsid w:val="00595213"/>
    <w:rsid w:val="00596D9F"/>
    <w:rsid w:val="00597363"/>
    <w:rsid w:val="005A0E3C"/>
    <w:rsid w:val="005A1279"/>
    <w:rsid w:val="005A1CFF"/>
    <w:rsid w:val="005A1F69"/>
    <w:rsid w:val="005A30A1"/>
    <w:rsid w:val="005A3AF0"/>
    <w:rsid w:val="005A4242"/>
    <w:rsid w:val="005A5AB2"/>
    <w:rsid w:val="005A5D5A"/>
    <w:rsid w:val="005B1539"/>
    <w:rsid w:val="005B1776"/>
    <w:rsid w:val="005B798C"/>
    <w:rsid w:val="005C0306"/>
    <w:rsid w:val="005C0AA6"/>
    <w:rsid w:val="005C3983"/>
    <w:rsid w:val="005C728E"/>
    <w:rsid w:val="005D1614"/>
    <w:rsid w:val="005D18EA"/>
    <w:rsid w:val="005D5955"/>
    <w:rsid w:val="005D7172"/>
    <w:rsid w:val="005D724B"/>
    <w:rsid w:val="005D74A8"/>
    <w:rsid w:val="005E05CF"/>
    <w:rsid w:val="005E0C5C"/>
    <w:rsid w:val="005E1656"/>
    <w:rsid w:val="005E2580"/>
    <w:rsid w:val="005E52FB"/>
    <w:rsid w:val="005E5BFD"/>
    <w:rsid w:val="005F41E9"/>
    <w:rsid w:val="005F5220"/>
    <w:rsid w:val="005F759D"/>
    <w:rsid w:val="005F79E8"/>
    <w:rsid w:val="005F7B38"/>
    <w:rsid w:val="00601FC3"/>
    <w:rsid w:val="0060240D"/>
    <w:rsid w:val="00603A36"/>
    <w:rsid w:val="00604708"/>
    <w:rsid w:val="0060509D"/>
    <w:rsid w:val="00610EB1"/>
    <w:rsid w:val="006132FD"/>
    <w:rsid w:val="00615296"/>
    <w:rsid w:val="0061739A"/>
    <w:rsid w:val="00624564"/>
    <w:rsid w:val="00624FC9"/>
    <w:rsid w:val="00625DAD"/>
    <w:rsid w:val="00626BF7"/>
    <w:rsid w:val="0062738B"/>
    <w:rsid w:val="00630FC0"/>
    <w:rsid w:val="0063125E"/>
    <w:rsid w:val="0063536E"/>
    <w:rsid w:val="00636E1F"/>
    <w:rsid w:val="006374F5"/>
    <w:rsid w:val="006417A6"/>
    <w:rsid w:val="00641A0B"/>
    <w:rsid w:val="00641AEB"/>
    <w:rsid w:val="00642930"/>
    <w:rsid w:val="00645658"/>
    <w:rsid w:val="00647D24"/>
    <w:rsid w:val="00653711"/>
    <w:rsid w:val="00655B37"/>
    <w:rsid w:val="00667281"/>
    <w:rsid w:val="006705CE"/>
    <w:rsid w:val="00671486"/>
    <w:rsid w:val="00671563"/>
    <w:rsid w:val="006725C0"/>
    <w:rsid w:val="00673A06"/>
    <w:rsid w:val="00674502"/>
    <w:rsid w:val="006823C5"/>
    <w:rsid w:val="006841D4"/>
    <w:rsid w:val="00685029"/>
    <w:rsid w:val="00685CB0"/>
    <w:rsid w:val="00685D52"/>
    <w:rsid w:val="00686903"/>
    <w:rsid w:val="0069149D"/>
    <w:rsid w:val="0069253B"/>
    <w:rsid w:val="00693183"/>
    <w:rsid w:val="00693321"/>
    <w:rsid w:val="00696A0B"/>
    <w:rsid w:val="006A06DE"/>
    <w:rsid w:val="006A2139"/>
    <w:rsid w:val="006A33E1"/>
    <w:rsid w:val="006A37C6"/>
    <w:rsid w:val="006A53E7"/>
    <w:rsid w:val="006A56F4"/>
    <w:rsid w:val="006A65FF"/>
    <w:rsid w:val="006A6EFE"/>
    <w:rsid w:val="006A7CA4"/>
    <w:rsid w:val="006B31CF"/>
    <w:rsid w:val="006B4D3A"/>
    <w:rsid w:val="006B566C"/>
    <w:rsid w:val="006B6816"/>
    <w:rsid w:val="006B7815"/>
    <w:rsid w:val="006C444D"/>
    <w:rsid w:val="006C50F6"/>
    <w:rsid w:val="006D0C38"/>
    <w:rsid w:val="006D1412"/>
    <w:rsid w:val="006D3626"/>
    <w:rsid w:val="006D3A8C"/>
    <w:rsid w:val="006D4CC9"/>
    <w:rsid w:val="006D5297"/>
    <w:rsid w:val="006E0B75"/>
    <w:rsid w:val="006E209B"/>
    <w:rsid w:val="006E4C8A"/>
    <w:rsid w:val="006E6761"/>
    <w:rsid w:val="006E7108"/>
    <w:rsid w:val="006F045C"/>
    <w:rsid w:val="006F052B"/>
    <w:rsid w:val="006F0BA3"/>
    <w:rsid w:val="006F1AEB"/>
    <w:rsid w:val="006F4EE9"/>
    <w:rsid w:val="006F5817"/>
    <w:rsid w:val="006F5B78"/>
    <w:rsid w:val="006F6359"/>
    <w:rsid w:val="006F7228"/>
    <w:rsid w:val="00700C6A"/>
    <w:rsid w:val="00702DC1"/>
    <w:rsid w:val="00703C08"/>
    <w:rsid w:val="00703C41"/>
    <w:rsid w:val="007051BC"/>
    <w:rsid w:val="00705564"/>
    <w:rsid w:val="00706C80"/>
    <w:rsid w:val="00706FCC"/>
    <w:rsid w:val="0072353B"/>
    <w:rsid w:val="00727CC0"/>
    <w:rsid w:val="00727EFF"/>
    <w:rsid w:val="00730CD7"/>
    <w:rsid w:val="00733FF0"/>
    <w:rsid w:val="00734040"/>
    <w:rsid w:val="00741127"/>
    <w:rsid w:val="007424D0"/>
    <w:rsid w:val="00743341"/>
    <w:rsid w:val="00746AB9"/>
    <w:rsid w:val="00750805"/>
    <w:rsid w:val="007511A9"/>
    <w:rsid w:val="007572FD"/>
    <w:rsid w:val="00757335"/>
    <w:rsid w:val="007579CE"/>
    <w:rsid w:val="007606AC"/>
    <w:rsid w:val="00760888"/>
    <w:rsid w:val="00762A17"/>
    <w:rsid w:val="00771342"/>
    <w:rsid w:val="007727CD"/>
    <w:rsid w:val="0077481C"/>
    <w:rsid w:val="007826FF"/>
    <w:rsid w:val="0078289E"/>
    <w:rsid w:val="007828D2"/>
    <w:rsid w:val="00782B45"/>
    <w:rsid w:val="00782C84"/>
    <w:rsid w:val="00783291"/>
    <w:rsid w:val="00784D79"/>
    <w:rsid w:val="00786B9E"/>
    <w:rsid w:val="00786D8E"/>
    <w:rsid w:val="00786DA8"/>
    <w:rsid w:val="00790556"/>
    <w:rsid w:val="00791029"/>
    <w:rsid w:val="00792526"/>
    <w:rsid w:val="00794F1A"/>
    <w:rsid w:val="00795546"/>
    <w:rsid w:val="00795EF0"/>
    <w:rsid w:val="00796483"/>
    <w:rsid w:val="007A0DD3"/>
    <w:rsid w:val="007A5564"/>
    <w:rsid w:val="007A7622"/>
    <w:rsid w:val="007B28E9"/>
    <w:rsid w:val="007B6159"/>
    <w:rsid w:val="007B77AF"/>
    <w:rsid w:val="007C3811"/>
    <w:rsid w:val="007C5408"/>
    <w:rsid w:val="007C7A63"/>
    <w:rsid w:val="007D00F5"/>
    <w:rsid w:val="007D09EB"/>
    <w:rsid w:val="007D40BA"/>
    <w:rsid w:val="007D4331"/>
    <w:rsid w:val="007D4942"/>
    <w:rsid w:val="007D5D74"/>
    <w:rsid w:val="007D62CF"/>
    <w:rsid w:val="007D6A86"/>
    <w:rsid w:val="007D6DBF"/>
    <w:rsid w:val="007D6EFA"/>
    <w:rsid w:val="007E0AC3"/>
    <w:rsid w:val="007E45C0"/>
    <w:rsid w:val="007E5A4D"/>
    <w:rsid w:val="007E627D"/>
    <w:rsid w:val="007E6879"/>
    <w:rsid w:val="007E7A3E"/>
    <w:rsid w:val="007F0A07"/>
    <w:rsid w:val="007F0E76"/>
    <w:rsid w:val="007F2002"/>
    <w:rsid w:val="007F4C30"/>
    <w:rsid w:val="007F57D8"/>
    <w:rsid w:val="007F5FE6"/>
    <w:rsid w:val="0080139D"/>
    <w:rsid w:val="00803496"/>
    <w:rsid w:val="00804534"/>
    <w:rsid w:val="00805C2D"/>
    <w:rsid w:val="00805D4C"/>
    <w:rsid w:val="00807169"/>
    <w:rsid w:val="00811311"/>
    <w:rsid w:val="008124D7"/>
    <w:rsid w:val="00813156"/>
    <w:rsid w:val="00814C5B"/>
    <w:rsid w:val="00816435"/>
    <w:rsid w:val="00816736"/>
    <w:rsid w:val="00817279"/>
    <w:rsid w:val="008203A2"/>
    <w:rsid w:val="008216EF"/>
    <w:rsid w:val="00821D0F"/>
    <w:rsid w:val="008223C7"/>
    <w:rsid w:val="00822AAC"/>
    <w:rsid w:val="00826424"/>
    <w:rsid w:val="008265EF"/>
    <w:rsid w:val="00830007"/>
    <w:rsid w:val="008305A9"/>
    <w:rsid w:val="0083085A"/>
    <w:rsid w:val="008318EB"/>
    <w:rsid w:val="008321B1"/>
    <w:rsid w:val="0083366A"/>
    <w:rsid w:val="008369C3"/>
    <w:rsid w:val="00840A50"/>
    <w:rsid w:val="00840DF2"/>
    <w:rsid w:val="00840FB5"/>
    <w:rsid w:val="0084141F"/>
    <w:rsid w:val="00842A86"/>
    <w:rsid w:val="008435D6"/>
    <w:rsid w:val="008448AE"/>
    <w:rsid w:val="00846165"/>
    <w:rsid w:val="008476A5"/>
    <w:rsid w:val="00847F36"/>
    <w:rsid w:val="00847F8E"/>
    <w:rsid w:val="008540AC"/>
    <w:rsid w:val="00854DA1"/>
    <w:rsid w:val="0085549C"/>
    <w:rsid w:val="008555D2"/>
    <w:rsid w:val="00856497"/>
    <w:rsid w:val="00861B95"/>
    <w:rsid w:val="00861F6C"/>
    <w:rsid w:val="00861F7B"/>
    <w:rsid w:val="00863E01"/>
    <w:rsid w:val="00864D6F"/>
    <w:rsid w:val="0086509B"/>
    <w:rsid w:val="008657E2"/>
    <w:rsid w:val="008730CC"/>
    <w:rsid w:val="0087638C"/>
    <w:rsid w:val="00877986"/>
    <w:rsid w:val="008800A7"/>
    <w:rsid w:val="008827F3"/>
    <w:rsid w:val="008846CF"/>
    <w:rsid w:val="00884D6F"/>
    <w:rsid w:val="00890462"/>
    <w:rsid w:val="008905C4"/>
    <w:rsid w:val="008944BE"/>
    <w:rsid w:val="00895081"/>
    <w:rsid w:val="008A32AB"/>
    <w:rsid w:val="008A6832"/>
    <w:rsid w:val="008B1E62"/>
    <w:rsid w:val="008B57AB"/>
    <w:rsid w:val="008B623D"/>
    <w:rsid w:val="008B62E6"/>
    <w:rsid w:val="008B7AE3"/>
    <w:rsid w:val="008C020B"/>
    <w:rsid w:val="008C5F9A"/>
    <w:rsid w:val="008D2655"/>
    <w:rsid w:val="008D2D26"/>
    <w:rsid w:val="008D3954"/>
    <w:rsid w:val="008D558E"/>
    <w:rsid w:val="008D7547"/>
    <w:rsid w:val="008E1683"/>
    <w:rsid w:val="008E1EA3"/>
    <w:rsid w:val="008E2B9F"/>
    <w:rsid w:val="008E332A"/>
    <w:rsid w:val="008E462F"/>
    <w:rsid w:val="008E7A40"/>
    <w:rsid w:val="008F19ED"/>
    <w:rsid w:val="008F1C6A"/>
    <w:rsid w:val="008F385D"/>
    <w:rsid w:val="008F4C34"/>
    <w:rsid w:val="008F7272"/>
    <w:rsid w:val="00900E71"/>
    <w:rsid w:val="0090238B"/>
    <w:rsid w:val="0090314F"/>
    <w:rsid w:val="009117DA"/>
    <w:rsid w:val="0092088B"/>
    <w:rsid w:val="00920992"/>
    <w:rsid w:val="009221A7"/>
    <w:rsid w:val="00925487"/>
    <w:rsid w:val="009267DE"/>
    <w:rsid w:val="00926AD8"/>
    <w:rsid w:val="009273D9"/>
    <w:rsid w:val="009309F5"/>
    <w:rsid w:val="00931D92"/>
    <w:rsid w:val="00932073"/>
    <w:rsid w:val="00934673"/>
    <w:rsid w:val="00934A2C"/>
    <w:rsid w:val="00940721"/>
    <w:rsid w:val="009435F8"/>
    <w:rsid w:val="00954D8F"/>
    <w:rsid w:val="00957433"/>
    <w:rsid w:val="009600CB"/>
    <w:rsid w:val="00960CBA"/>
    <w:rsid w:val="00961420"/>
    <w:rsid w:val="00961684"/>
    <w:rsid w:val="00961A7C"/>
    <w:rsid w:val="0096385C"/>
    <w:rsid w:val="009651D8"/>
    <w:rsid w:val="00965376"/>
    <w:rsid w:val="0096541D"/>
    <w:rsid w:val="009656DF"/>
    <w:rsid w:val="00970687"/>
    <w:rsid w:val="00971A45"/>
    <w:rsid w:val="00974848"/>
    <w:rsid w:val="009770AB"/>
    <w:rsid w:val="009838FA"/>
    <w:rsid w:val="00984380"/>
    <w:rsid w:val="00986152"/>
    <w:rsid w:val="00986A67"/>
    <w:rsid w:val="00990BFA"/>
    <w:rsid w:val="00990C16"/>
    <w:rsid w:val="00991139"/>
    <w:rsid w:val="009919A7"/>
    <w:rsid w:val="009937C3"/>
    <w:rsid w:val="009937E3"/>
    <w:rsid w:val="009A1115"/>
    <w:rsid w:val="009A47CE"/>
    <w:rsid w:val="009A5888"/>
    <w:rsid w:val="009B109B"/>
    <w:rsid w:val="009B26A8"/>
    <w:rsid w:val="009C1734"/>
    <w:rsid w:val="009C2257"/>
    <w:rsid w:val="009C2F86"/>
    <w:rsid w:val="009D14C9"/>
    <w:rsid w:val="009D1547"/>
    <w:rsid w:val="009D2FAA"/>
    <w:rsid w:val="009D3CEB"/>
    <w:rsid w:val="009D41F9"/>
    <w:rsid w:val="009D7824"/>
    <w:rsid w:val="009E07E5"/>
    <w:rsid w:val="009E0AAB"/>
    <w:rsid w:val="009E49BC"/>
    <w:rsid w:val="009E6B34"/>
    <w:rsid w:val="009E749C"/>
    <w:rsid w:val="009F3230"/>
    <w:rsid w:val="009F3507"/>
    <w:rsid w:val="009F44E4"/>
    <w:rsid w:val="009F4935"/>
    <w:rsid w:val="009F5ED1"/>
    <w:rsid w:val="00A01A73"/>
    <w:rsid w:val="00A01CAC"/>
    <w:rsid w:val="00A06C5C"/>
    <w:rsid w:val="00A13FEB"/>
    <w:rsid w:val="00A21DAD"/>
    <w:rsid w:val="00A23394"/>
    <w:rsid w:val="00A2547D"/>
    <w:rsid w:val="00A26059"/>
    <w:rsid w:val="00A263C0"/>
    <w:rsid w:val="00A3019B"/>
    <w:rsid w:val="00A31B20"/>
    <w:rsid w:val="00A34AEF"/>
    <w:rsid w:val="00A35A09"/>
    <w:rsid w:val="00A37FBB"/>
    <w:rsid w:val="00A43EE7"/>
    <w:rsid w:val="00A470D8"/>
    <w:rsid w:val="00A502B2"/>
    <w:rsid w:val="00A540EB"/>
    <w:rsid w:val="00A5486C"/>
    <w:rsid w:val="00A54C00"/>
    <w:rsid w:val="00A5685D"/>
    <w:rsid w:val="00A572B7"/>
    <w:rsid w:val="00A574E1"/>
    <w:rsid w:val="00A57E87"/>
    <w:rsid w:val="00A6175A"/>
    <w:rsid w:val="00A61C19"/>
    <w:rsid w:val="00A62F12"/>
    <w:rsid w:val="00A657A8"/>
    <w:rsid w:val="00A65AAB"/>
    <w:rsid w:val="00A67584"/>
    <w:rsid w:val="00A67A42"/>
    <w:rsid w:val="00A67EF0"/>
    <w:rsid w:val="00A702B6"/>
    <w:rsid w:val="00A7109D"/>
    <w:rsid w:val="00A71E2C"/>
    <w:rsid w:val="00A74563"/>
    <w:rsid w:val="00A7766A"/>
    <w:rsid w:val="00A81E26"/>
    <w:rsid w:val="00A83052"/>
    <w:rsid w:val="00A8403F"/>
    <w:rsid w:val="00A85C8A"/>
    <w:rsid w:val="00A863E5"/>
    <w:rsid w:val="00A87A77"/>
    <w:rsid w:val="00A94F6F"/>
    <w:rsid w:val="00A951FC"/>
    <w:rsid w:val="00A95819"/>
    <w:rsid w:val="00A96AD1"/>
    <w:rsid w:val="00A97821"/>
    <w:rsid w:val="00AA338D"/>
    <w:rsid w:val="00AA4D1F"/>
    <w:rsid w:val="00AB296E"/>
    <w:rsid w:val="00AB30EB"/>
    <w:rsid w:val="00AB35D4"/>
    <w:rsid w:val="00AB3BD8"/>
    <w:rsid w:val="00AB537F"/>
    <w:rsid w:val="00AC0346"/>
    <w:rsid w:val="00AC0F57"/>
    <w:rsid w:val="00AC2085"/>
    <w:rsid w:val="00AC2A65"/>
    <w:rsid w:val="00AC5AD2"/>
    <w:rsid w:val="00AC5B26"/>
    <w:rsid w:val="00AC5E42"/>
    <w:rsid w:val="00AC5FB2"/>
    <w:rsid w:val="00AC7D66"/>
    <w:rsid w:val="00AD0284"/>
    <w:rsid w:val="00AD47A7"/>
    <w:rsid w:val="00AE0254"/>
    <w:rsid w:val="00AE1354"/>
    <w:rsid w:val="00AE1DA8"/>
    <w:rsid w:val="00AE2521"/>
    <w:rsid w:val="00AE31C3"/>
    <w:rsid w:val="00AE4F2F"/>
    <w:rsid w:val="00AE6A1E"/>
    <w:rsid w:val="00AE6EC2"/>
    <w:rsid w:val="00AE75D7"/>
    <w:rsid w:val="00AF3352"/>
    <w:rsid w:val="00AF6581"/>
    <w:rsid w:val="00B01F5E"/>
    <w:rsid w:val="00B03781"/>
    <w:rsid w:val="00B03FBA"/>
    <w:rsid w:val="00B046BB"/>
    <w:rsid w:val="00B04E50"/>
    <w:rsid w:val="00B056E0"/>
    <w:rsid w:val="00B07C22"/>
    <w:rsid w:val="00B12A01"/>
    <w:rsid w:val="00B12C31"/>
    <w:rsid w:val="00B12DDD"/>
    <w:rsid w:val="00B13FDF"/>
    <w:rsid w:val="00B14388"/>
    <w:rsid w:val="00B147AD"/>
    <w:rsid w:val="00B17013"/>
    <w:rsid w:val="00B17832"/>
    <w:rsid w:val="00B21C75"/>
    <w:rsid w:val="00B22955"/>
    <w:rsid w:val="00B22F48"/>
    <w:rsid w:val="00B23DD1"/>
    <w:rsid w:val="00B24183"/>
    <w:rsid w:val="00B3073E"/>
    <w:rsid w:val="00B30844"/>
    <w:rsid w:val="00B33223"/>
    <w:rsid w:val="00B33EAB"/>
    <w:rsid w:val="00B343A2"/>
    <w:rsid w:val="00B357E2"/>
    <w:rsid w:val="00B36C9C"/>
    <w:rsid w:val="00B40FD5"/>
    <w:rsid w:val="00B41B23"/>
    <w:rsid w:val="00B41D23"/>
    <w:rsid w:val="00B42A89"/>
    <w:rsid w:val="00B43C2D"/>
    <w:rsid w:val="00B453C5"/>
    <w:rsid w:val="00B46AEE"/>
    <w:rsid w:val="00B4732A"/>
    <w:rsid w:val="00B517AC"/>
    <w:rsid w:val="00B521FB"/>
    <w:rsid w:val="00B53496"/>
    <w:rsid w:val="00B5537E"/>
    <w:rsid w:val="00B55F59"/>
    <w:rsid w:val="00B5694B"/>
    <w:rsid w:val="00B56A13"/>
    <w:rsid w:val="00B60A0E"/>
    <w:rsid w:val="00B61560"/>
    <w:rsid w:val="00B66423"/>
    <w:rsid w:val="00B676C9"/>
    <w:rsid w:val="00B70ED7"/>
    <w:rsid w:val="00B749E7"/>
    <w:rsid w:val="00B7652B"/>
    <w:rsid w:val="00B779A0"/>
    <w:rsid w:val="00B80D2C"/>
    <w:rsid w:val="00B8357F"/>
    <w:rsid w:val="00B83E5B"/>
    <w:rsid w:val="00B84198"/>
    <w:rsid w:val="00B851C9"/>
    <w:rsid w:val="00B86633"/>
    <w:rsid w:val="00B87C64"/>
    <w:rsid w:val="00B9029B"/>
    <w:rsid w:val="00B9147A"/>
    <w:rsid w:val="00B94273"/>
    <w:rsid w:val="00B96CF6"/>
    <w:rsid w:val="00B97760"/>
    <w:rsid w:val="00B9798F"/>
    <w:rsid w:val="00BA0C23"/>
    <w:rsid w:val="00BA29B1"/>
    <w:rsid w:val="00BA2CFF"/>
    <w:rsid w:val="00BA2F7F"/>
    <w:rsid w:val="00BA3373"/>
    <w:rsid w:val="00BA4486"/>
    <w:rsid w:val="00BA53AE"/>
    <w:rsid w:val="00BA75B5"/>
    <w:rsid w:val="00BB075A"/>
    <w:rsid w:val="00BB0C3F"/>
    <w:rsid w:val="00BB11C2"/>
    <w:rsid w:val="00BB12BB"/>
    <w:rsid w:val="00BB7AEB"/>
    <w:rsid w:val="00BB7B7F"/>
    <w:rsid w:val="00BC075F"/>
    <w:rsid w:val="00BC112B"/>
    <w:rsid w:val="00BC16F4"/>
    <w:rsid w:val="00BC265D"/>
    <w:rsid w:val="00BC292A"/>
    <w:rsid w:val="00BC3870"/>
    <w:rsid w:val="00BC4CBD"/>
    <w:rsid w:val="00BD2800"/>
    <w:rsid w:val="00BD2FB1"/>
    <w:rsid w:val="00BD5A1A"/>
    <w:rsid w:val="00BD717D"/>
    <w:rsid w:val="00BD786F"/>
    <w:rsid w:val="00BE0232"/>
    <w:rsid w:val="00BE1023"/>
    <w:rsid w:val="00BE61D6"/>
    <w:rsid w:val="00BE7006"/>
    <w:rsid w:val="00BF0FB4"/>
    <w:rsid w:val="00BF240C"/>
    <w:rsid w:val="00BF312D"/>
    <w:rsid w:val="00BF38E2"/>
    <w:rsid w:val="00BF539F"/>
    <w:rsid w:val="00BF6D60"/>
    <w:rsid w:val="00BF7C21"/>
    <w:rsid w:val="00C019CF"/>
    <w:rsid w:val="00C01CC8"/>
    <w:rsid w:val="00C024B3"/>
    <w:rsid w:val="00C03810"/>
    <w:rsid w:val="00C054D7"/>
    <w:rsid w:val="00C05CC3"/>
    <w:rsid w:val="00C13186"/>
    <w:rsid w:val="00C142CF"/>
    <w:rsid w:val="00C14FA8"/>
    <w:rsid w:val="00C22899"/>
    <w:rsid w:val="00C24A14"/>
    <w:rsid w:val="00C272D5"/>
    <w:rsid w:val="00C31031"/>
    <w:rsid w:val="00C31C67"/>
    <w:rsid w:val="00C3352B"/>
    <w:rsid w:val="00C40AD3"/>
    <w:rsid w:val="00C40BFE"/>
    <w:rsid w:val="00C41325"/>
    <w:rsid w:val="00C41EE9"/>
    <w:rsid w:val="00C43097"/>
    <w:rsid w:val="00C430B7"/>
    <w:rsid w:val="00C43F33"/>
    <w:rsid w:val="00C441B1"/>
    <w:rsid w:val="00C455C8"/>
    <w:rsid w:val="00C45BA5"/>
    <w:rsid w:val="00C4657D"/>
    <w:rsid w:val="00C507B8"/>
    <w:rsid w:val="00C5373B"/>
    <w:rsid w:val="00C53A0D"/>
    <w:rsid w:val="00C5500F"/>
    <w:rsid w:val="00C60F3B"/>
    <w:rsid w:val="00C635C9"/>
    <w:rsid w:val="00C63861"/>
    <w:rsid w:val="00C66436"/>
    <w:rsid w:val="00C73533"/>
    <w:rsid w:val="00C74563"/>
    <w:rsid w:val="00C75658"/>
    <w:rsid w:val="00C75F75"/>
    <w:rsid w:val="00C7697D"/>
    <w:rsid w:val="00C805C0"/>
    <w:rsid w:val="00C80FD0"/>
    <w:rsid w:val="00C81490"/>
    <w:rsid w:val="00C83FC4"/>
    <w:rsid w:val="00C859EC"/>
    <w:rsid w:val="00C85FDC"/>
    <w:rsid w:val="00C86E7E"/>
    <w:rsid w:val="00C87E1E"/>
    <w:rsid w:val="00C9079E"/>
    <w:rsid w:val="00C92F1A"/>
    <w:rsid w:val="00C933C6"/>
    <w:rsid w:val="00C93793"/>
    <w:rsid w:val="00C9602A"/>
    <w:rsid w:val="00C9647B"/>
    <w:rsid w:val="00C9757B"/>
    <w:rsid w:val="00CA1F4F"/>
    <w:rsid w:val="00CA7753"/>
    <w:rsid w:val="00CB14CB"/>
    <w:rsid w:val="00CB3172"/>
    <w:rsid w:val="00CB351E"/>
    <w:rsid w:val="00CB564C"/>
    <w:rsid w:val="00CB60CF"/>
    <w:rsid w:val="00CB6A86"/>
    <w:rsid w:val="00CC1AE7"/>
    <w:rsid w:val="00CC2729"/>
    <w:rsid w:val="00CC273C"/>
    <w:rsid w:val="00CC32A2"/>
    <w:rsid w:val="00CC35FC"/>
    <w:rsid w:val="00CC4F02"/>
    <w:rsid w:val="00CC742E"/>
    <w:rsid w:val="00CC75BA"/>
    <w:rsid w:val="00CD077C"/>
    <w:rsid w:val="00CD18AE"/>
    <w:rsid w:val="00CD3026"/>
    <w:rsid w:val="00CD3444"/>
    <w:rsid w:val="00CE03CC"/>
    <w:rsid w:val="00CE0733"/>
    <w:rsid w:val="00CE2CD1"/>
    <w:rsid w:val="00CE5199"/>
    <w:rsid w:val="00CE5932"/>
    <w:rsid w:val="00CE5B04"/>
    <w:rsid w:val="00CE5C6D"/>
    <w:rsid w:val="00CF0908"/>
    <w:rsid w:val="00CF64A3"/>
    <w:rsid w:val="00CF673F"/>
    <w:rsid w:val="00CF6FB7"/>
    <w:rsid w:val="00CF79F3"/>
    <w:rsid w:val="00D00549"/>
    <w:rsid w:val="00D011EF"/>
    <w:rsid w:val="00D03254"/>
    <w:rsid w:val="00D10DA0"/>
    <w:rsid w:val="00D11881"/>
    <w:rsid w:val="00D11D6C"/>
    <w:rsid w:val="00D14054"/>
    <w:rsid w:val="00D15ED5"/>
    <w:rsid w:val="00D21D76"/>
    <w:rsid w:val="00D22C95"/>
    <w:rsid w:val="00D2541E"/>
    <w:rsid w:val="00D27034"/>
    <w:rsid w:val="00D27333"/>
    <w:rsid w:val="00D314B2"/>
    <w:rsid w:val="00D31CF6"/>
    <w:rsid w:val="00D36642"/>
    <w:rsid w:val="00D370C4"/>
    <w:rsid w:val="00D4117C"/>
    <w:rsid w:val="00D41B27"/>
    <w:rsid w:val="00D42D1F"/>
    <w:rsid w:val="00D43471"/>
    <w:rsid w:val="00D43E3F"/>
    <w:rsid w:val="00D43FFB"/>
    <w:rsid w:val="00D4423C"/>
    <w:rsid w:val="00D44423"/>
    <w:rsid w:val="00D449F4"/>
    <w:rsid w:val="00D47778"/>
    <w:rsid w:val="00D50922"/>
    <w:rsid w:val="00D5408F"/>
    <w:rsid w:val="00D6328A"/>
    <w:rsid w:val="00D63C55"/>
    <w:rsid w:val="00D63E36"/>
    <w:rsid w:val="00D64A12"/>
    <w:rsid w:val="00D65473"/>
    <w:rsid w:val="00D65ACB"/>
    <w:rsid w:val="00D66146"/>
    <w:rsid w:val="00D67480"/>
    <w:rsid w:val="00D6750B"/>
    <w:rsid w:val="00D73272"/>
    <w:rsid w:val="00D74544"/>
    <w:rsid w:val="00D75D68"/>
    <w:rsid w:val="00D7657F"/>
    <w:rsid w:val="00D80962"/>
    <w:rsid w:val="00D816EF"/>
    <w:rsid w:val="00D8177D"/>
    <w:rsid w:val="00D82DA2"/>
    <w:rsid w:val="00D84179"/>
    <w:rsid w:val="00D86C53"/>
    <w:rsid w:val="00D8725B"/>
    <w:rsid w:val="00D900C1"/>
    <w:rsid w:val="00D90B67"/>
    <w:rsid w:val="00D91001"/>
    <w:rsid w:val="00D911DD"/>
    <w:rsid w:val="00D91A3E"/>
    <w:rsid w:val="00D91E01"/>
    <w:rsid w:val="00D97150"/>
    <w:rsid w:val="00D97A68"/>
    <w:rsid w:val="00DA23DD"/>
    <w:rsid w:val="00DA3E0D"/>
    <w:rsid w:val="00DA4D82"/>
    <w:rsid w:val="00DA652D"/>
    <w:rsid w:val="00DA67ED"/>
    <w:rsid w:val="00DB67D3"/>
    <w:rsid w:val="00DC063A"/>
    <w:rsid w:val="00DC1E98"/>
    <w:rsid w:val="00DC2287"/>
    <w:rsid w:val="00DC5E46"/>
    <w:rsid w:val="00DC6015"/>
    <w:rsid w:val="00DD3707"/>
    <w:rsid w:val="00DD5A4B"/>
    <w:rsid w:val="00DD6A26"/>
    <w:rsid w:val="00DE1F23"/>
    <w:rsid w:val="00DE4C5F"/>
    <w:rsid w:val="00DF1C65"/>
    <w:rsid w:val="00DF1D03"/>
    <w:rsid w:val="00DF1E65"/>
    <w:rsid w:val="00DF20FE"/>
    <w:rsid w:val="00DF7EE5"/>
    <w:rsid w:val="00E00073"/>
    <w:rsid w:val="00E011A3"/>
    <w:rsid w:val="00E027B8"/>
    <w:rsid w:val="00E03D7B"/>
    <w:rsid w:val="00E04C35"/>
    <w:rsid w:val="00E07A12"/>
    <w:rsid w:val="00E10A81"/>
    <w:rsid w:val="00E10E28"/>
    <w:rsid w:val="00E1239E"/>
    <w:rsid w:val="00E13E6D"/>
    <w:rsid w:val="00E14DA3"/>
    <w:rsid w:val="00E14E36"/>
    <w:rsid w:val="00E15478"/>
    <w:rsid w:val="00E159A9"/>
    <w:rsid w:val="00E2264C"/>
    <w:rsid w:val="00E23D92"/>
    <w:rsid w:val="00E243CA"/>
    <w:rsid w:val="00E24BA8"/>
    <w:rsid w:val="00E26507"/>
    <w:rsid w:val="00E27F2C"/>
    <w:rsid w:val="00E27FB2"/>
    <w:rsid w:val="00E335F5"/>
    <w:rsid w:val="00E33D24"/>
    <w:rsid w:val="00E36390"/>
    <w:rsid w:val="00E36AA4"/>
    <w:rsid w:val="00E40882"/>
    <w:rsid w:val="00E41130"/>
    <w:rsid w:val="00E41450"/>
    <w:rsid w:val="00E41514"/>
    <w:rsid w:val="00E41AA1"/>
    <w:rsid w:val="00E43019"/>
    <w:rsid w:val="00E43775"/>
    <w:rsid w:val="00E4386A"/>
    <w:rsid w:val="00E43FFD"/>
    <w:rsid w:val="00E4478F"/>
    <w:rsid w:val="00E44F11"/>
    <w:rsid w:val="00E45AA3"/>
    <w:rsid w:val="00E4734B"/>
    <w:rsid w:val="00E50AA6"/>
    <w:rsid w:val="00E52EFA"/>
    <w:rsid w:val="00E544F9"/>
    <w:rsid w:val="00E54D3A"/>
    <w:rsid w:val="00E56927"/>
    <w:rsid w:val="00E57FB4"/>
    <w:rsid w:val="00E62BDC"/>
    <w:rsid w:val="00E65EBE"/>
    <w:rsid w:val="00E66964"/>
    <w:rsid w:val="00E6729A"/>
    <w:rsid w:val="00E711D7"/>
    <w:rsid w:val="00E71C5D"/>
    <w:rsid w:val="00E75FC2"/>
    <w:rsid w:val="00E866FB"/>
    <w:rsid w:val="00E91A2D"/>
    <w:rsid w:val="00E91F2D"/>
    <w:rsid w:val="00E9446A"/>
    <w:rsid w:val="00E94562"/>
    <w:rsid w:val="00E94682"/>
    <w:rsid w:val="00E966D6"/>
    <w:rsid w:val="00EA088F"/>
    <w:rsid w:val="00EA1C89"/>
    <w:rsid w:val="00EA2B5E"/>
    <w:rsid w:val="00EA3AB8"/>
    <w:rsid w:val="00EA4E8E"/>
    <w:rsid w:val="00EA5F30"/>
    <w:rsid w:val="00EB107F"/>
    <w:rsid w:val="00EB2DD9"/>
    <w:rsid w:val="00EB33EF"/>
    <w:rsid w:val="00EB3F83"/>
    <w:rsid w:val="00EB5624"/>
    <w:rsid w:val="00EB717A"/>
    <w:rsid w:val="00EC3041"/>
    <w:rsid w:val="00EC30B2"/>
    <w:rsid w:val="00EC374D"/>
    <w:rsid w:val="00EC5F1A"/>
    <w:rsid w:val="00ED41EA"/>
    <w:rsid w:val="00ED561A"/>
    <w:rsid w:val="00ED7DA3"/>
    <w:rsid w:val="00EE57A9"/>
    <w:rsid w:val="00EE67B9"/>
    <w:rsid w:val="00EE7760"/>
    <w:rsid w:val="00EF3DFB"/>
    <w:rsid w:val="00EF65A3"/>
    <w:rsid w:val="00F01335"/>
    <w:rsid w:val="00F057F6"/>
    <w:rsid w:val="00F0700D"/>
    <w:rsid w:val="00F07631"/>
    <w:rsid w:val="00F12CE1"/>
    <w:rsid w:val="00F14551"/>
    <w:rsid w:val="00F14DB4"/>
    <w:rsid w:val="00F156E0"/>
    <w:rsid w:val="00F168A8"/>
    <w:rsid w:val="00F17F34"/>
    <w:rsid w:val="00F21E51"/>
    <w:rsid w:val="00F22D02"/>
    <w:rsid w:val="00F31624"/>
    <w:rsid w:val="00F33FE3"/>
    <w:rsid w:val="00F35768"/>
    <w:rsid w:val="00F37543"/>
    <w:rsid w:val="00F37E9A"/>
    <w:rsid w:val="00F409E6"/>
    <w:rsid w:val="00F40F07"/>
    <w:rsid w:val="00F51988"/>
    <w:rsid w:val="00F5308F"/>
    <w:rsid w:val="00F5641F"/>
    <w:rsid w:val="00F575AA"/>
    <w:rsid w:val="00F70B8E"/>
    <w:rsid w:val="00F70D26"/>
    <w:rsid w:val="00F71BAF"/>
    <w:rsid w:val="00F72BB9"/>
    <w:rsid w:val="00F74432"/>
    <w:rsid w:val="00F75C57"/>
    <w:rsid w:val="00F80807"/>
    <w:rsid w:val="00F81E8D"/>
    <w:rsid w:val="00F83A70"/>
    <w:rsid w:val="00F9121F"/>
    <w:rsid w:val="00F936CD"/>
    <w:rsid w:val="00F9534A"/>
    <w:rsid w:val="00FA0DBF"/>
    <w:rsid w:val="00FA5282"/>
    <w:rsid w:val="00FA5680"/>
    <w:rsid w:val="00FB2516"/>
    <w:rsid w:val="00FB2A0D"/>
    <w:rsid w:val="00FB3F95"/>
    <w:rsid w:val="00FB42E8"/>
    <w:rsid w:val="00FB5A37"/>
    <w:rsid w:val="00FB6978"/>
    <w:rsid w:val="00FC036B"/>
    <w:rsid w:val="00FC2DB1"/>
    <w:rsid w:val="00FC3138"/>
    <w:rsid w:val="00FC421F"/>
    <w:rsid w:val="00FD0C68"/>
    <w:rsid w:val="00FD1F46"/>
    <w:rsid w:val="00FD2C42"/>
    <w:rsid w:val="00FD6F04"/>
    <w:rsid w:val="00FD7080"/>
    <w:rsid w:val="00FE5B73"/>
    <w:rsid w:val="00FE6691"/>
    <w:rsid w:val="00FF0019"/>
    <w:rsid w:val="00FF28C4"/>
    <w:rsid w:val="00FF323E"/>
    <w:rsid w:val="00FF3B62"/>
    <w:rsid w:val="00FF481B"/>
    <w:rsid w:val="00FF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4A255"/>
  <w15:docId w15:val="{E142AB45-9ED9-4848-9A80-11D07BF2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06"/>
  </w:style>
  <w:style w:type="paragraph" w:styleId="1">
    <w:name w:val="heading 1"/>
    <w:basedOn w:val="a"/>
    <w:next w:val="a"/>
    <w:link w:val="10"/>
    <w:uiPriority w:val="99"/>
    <w:qFormat/>
    <w:rsid w:val="002576DE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2B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25487"/>
    <w:rPr>
      <w:rFonts w:ascii="Arial" w:hAnsi="Arial" w:cs="Times New Roman"/>
      <w:sz w:val="24"/>
    </w:rPr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62BDC"/>
    <w:rPr>
      <w:rFonts w:cs="Times New Roman"/>
      <w:sz w:val="20"/>
      <w:szCs w:val="20"/>
    </w:rPr>
  </w:style>
  <w:style w:type="character" w:styleId="a5">
    <w:name w:val="page number"/>
    <w:uiPriority w:val="99"/>
    <w:rsid w:val="002576DE"/>
    <w:rPr>
      <w:rFonts w:cs="Times New Roman"/>
    </w:rPr>
  </w:style>
  <w:style w:type="character" w:styleId="a6">
    <w:name w:val="Hyperlink"/>
    <w:uiPriority w:val="99"/>
    <w:rsid w:val="00F9534A"/>
    <w:rPr>
      <w:rFonts w:cs="Times New Roman"/>
      <w:color w:val="04348A"/>
      <w:u w:val="single"/>
    </w:rPr>
  </w:style>
  <w:style w:type="table" w:styleId="a7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link w:val="ac"/>
    <w:uiPriority w:val="99"/>
    <w:qFormat/>
    <w:rsid w:val="00B42A89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rsid w:val="00782C84"/>
  </w:style>
  <w:style w:type="numbering" w:customStyle="1" w:styleId="11">
    <w:name w:val="Нет списка1"/>
    <w:next w:val="a2"/>
    <w:uiPriority w:val="99"/>
    <w:semiHidden/>
    <w:unhideWhenUsed/>
    <w:rsid w:val="00B8357F"/>
  </w:style>
  <w:style w:type="paragraph" w:customStyle="1" w:styleId="ConsPlusNormal">
    <w:name w:val="ConsPlusNormal"/>
    <w:link w:val="ConsPlusNormal0"/>
    <w:qFormat/>
    <w:rsid w:val="00B8357F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12">
    <w:name w:val="Сетка таблицы1"/>
    <w:basedOn w:val="a1"/>
    <w:rsid w:val="00B83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581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E03D7B"/>
    <w:rPr>
      <w:rFonts w:ascii="Arial" w:hAnsi="Arial" w:cs="Arial"/>
    </w:rPr>
  </w:style>
  <w:style w:type="paragraph" w:styleId="ad">
    <w:name w:val="Normal (Web)"/>
    <w:basedOn w:val="a"/>
    <w:uiPriority w:val="99"/>
    <w:semiHidden/>
    <w:unhideWhenUsed/>
    <w:rsid w:val="008E462F"/>
    <w:pPr>
      <w:spacing w:before="100" w:beforeAutospacing="1" w:after="100" w:afterAutospacing="1"/>
    </w:pPr>
    <w:rPr>
      <w:sz w:val="24"/>
      <w:szCs w:val="24"/>
    </w:rPr>
  </w:style>
  <w:style w:type="paragraph" w:customStyle="1" w:styleId="ti">
    <w:name w:val="ti"/>
    <w:basedOn w:val="ConsPlusNormal"/>
    <w:rsid w:val="00C75658"/>
    <w:pPr>
      <w:tabs>
        <w:tab w:val="left" w:pos="426"/>
        <w:tab w:val="left" w:pos="851"/>
      </w:tabs>
      <w:spacing w:line="360" w:lineRule="auto"/>
      <w:jc w:val="both"/>
      <w:outlineLvl w:val="1"/>
    </w:pPr>
    <w:rPr>
      <w:rFonts w:ascii="Calibri" w:hAnsi="Calibri" w:cs="Calibri"/>
      <w:sz w:val="28"/>
      <w:szCs w:val="28"/>
    </w:rPr>
  </w:style>
  <w:style w:type="table" w:customStyle="1" w:styleId="110">
    <w:name w:val="Сетка таблицы11"/>
    <w:basedOn w:val="a1"/>
    <w:next w:val="a7"/>
    <w:uiPriority w:val="59"/>
    <w:rsid w:val="00AC03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48D4-EAD1-4822-A0BF-65C5DAB9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6</Words>
  <Characters>9900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user</cp:lastModifiedBy>
  <cp:revision>2</cp:revision>
  <cp:lastPrinted>2025-08-14T01:58:00Z</cp:lastPrinted>
  <dcterms:created xsi:type="dcterms:W3CDTF">2025-10-22T04:58:00Z</dcterms:created>
  <dcterms:modified xsi:type="dcterms:W3CDTF">2025-10-22T04:58:00Z</dcterms:modified>
</cp:coreProperties>
</file>